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11520" w:type="dxa"/>
        <w:tblInd w:w="94" w:type="dxa"/>
        <w:tblLook w:val="04A0"/>
      </w:tblPr>
      <w:tblGrid>
        <w:gridCol w:w="9554"/>
        <w:gridCol w:w="540"/>
        <w:gridCol w:w="180"/>
        <w:gridCol w:w="1246"/>
      </w:tblGrid>
      <w:tr w:rsidR="004F2F37" w:rsidRPr="00C06014" w:rsidTr="00215DEF">
        <w:trPr>
          <w:trHeight w:val="300"/>
        </w:trPr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5C3E" w:rsidRPr="00C06014" w:rsidRDefault="004F2F37" w:rsidP="00235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bidi="gu-IN"/>
              </w:rPr>
              <w:t>WELCOME DRINKS</w:t>
            </w:r>
          </w:p>
        </w:tc>
        <w:tc>
          <w:tcPr>
            <w:tcW w:w="1966" w:type="dxa"/>
            <w:gridSpan w:val="3"/>
          </w:tcPr>
          <w:p w:rsidR="004F2F37" w:rsidRPr="00C06014" w:rsidRDefault="004F2F37" w:rsidP="00435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bidi="gu-IN"/>
              </w:rPr>
            </w:pPr>
          </w:p>
        </w:tc>
      </w:tr>
      <w:tr w:rsidR="004F2F37" w:rsidRPr="00C06014" w:rsidTr="00215DEF">
        <w:trPr>
          <w:trHeight w:val="300"/>
        </w:trPr>
        <w:tc>
          <w:tcPr>
            <w:tcW w:w="10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5DEF" w:rsidRDefault="00215DEF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  <w:t>SEASONAL FRESH FRUIT JUICES</w:t>
            </w:r>
          </w:p>
          <w:p w:rsidR="00215DEF" w:rsidRPr="009A3F9D" w:rsidRDefault="009E6C6F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ORANGE,MO</w:t>
            </w:r>
            <w:r w:rsidR="00215DEF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SAMBI,WA</w:t>
            </w:r>
            <w:r w:rsidR="009A3F9D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TERMELON,PINEAPPLE,FALSA,GRAPES)</w:t>
            </w:r>
          </w:p>
          <w:p w:rsidR="009A3F9D" w:rsidRDefault="009A3F9D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</w:pPr>
          </w:p>
          <w:p w:rsidR="005541B6" w:rsidRPr="005541B6" w:rsidRDefault="005541B6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</w:pPr>
            <w:r w:rsidRPr="005541B6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  <w:t>COMBOS</w:t>
            </w:r>
          </w:p>
          <w:p w:rsidR="005541B6" w:rsidRDefault="004F2F37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 xml:space="preserve">PINEAPPLE </w:t>
            </w:r>
          </w:p>
          <w:p w:rsidR="004F2F37" w:rsidRPr="009A3F9D" w:rsidRDefault="004F2F37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ORANGE, KIWI,STRAWBERRY,</w:t>
            </w:r>
            <w:r w:rsidR="005541B6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LEMON,</w:t>
            </w:r>
            <w:r w:rsidR="009E6C6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ADRAK-LIMBU-FUDINA</w:t>
            </w: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,BLACKGRAPES</w:t>
            </w:r>
            <w:r w:rsidR="005541B6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,GREEN GRAPES</w:t>
            </w:r>
            <w:r w:rsidR="0027686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,TULSIPAN,</w:t>
            </w:r>
            <w:r w:rsidR="005541B6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)</w:t>
            </w:r>
          </w:p>
          <w:p w:rsidR="005541B6" w:rsidRDefault="005541B6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  <w:p w:rsidR="005541B6" w:rsidRPr="00C06014" w:rsidRDefault="005541B6" w:rsidP="005541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WATERMELON</w:t>
            </w:r>
          </w:p>
        </w:tc>
        <w:tc>
          <w:tcPr>
            <w:tcW w:w="1246" w:type="dxa"/>
          </w:tcPr>
          <w:p w:rsidR="004F2F37" w:rsidRPr="00C06014" w:rsidRDefault="004F2F37" w:rsidP="00435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</w:tc>
      </w:tr>
      <w:tr w:rsidR="005541B6" w:rsidRPr="00C06014" w:rsidTr="00215DEF">
        <w:trPr>
          <w:trHeight w:val="300"/>
        </w:trPr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1B6" w:rsidRPr="009A3F9D" w:rsidRDefault="009A3F9D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</w:t>
            </w:r>
            <w:r w:rsidR="005541B6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 FALSA, BLACK GRAPE,MOJITO,HERBAL</w:t>
            </w:r>
            <w:r w:rsidR="00215DEF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,STRAWBERRY,RAS</w:t>
            </w:r>
            <w:r w:rsidR="009E6C6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P</w:t>
            </w:r>
            <w:r w:rsidR="00215DEF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BERRY</w:t>
            </w: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)</w:t>
            </w:r>
          </w:p>
        </w:tc>
        <w:tc>
          <w:tcPr>
            <w:tcW w:w="1966" w:type="dxa"/>
            <w:gridSpan w:val="3"/>
          </w:tcPr>
          <w:p w:rsidR="005541B6" w:rsidRPr="00C06014" w:rsidRDefault="005541B6" w:rsidP="00435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</w:tc>
      </w:tr>
      <w:tr w:rsidR="005245BE" w:rsidRPr="00C06014" w:rsidTr="00215DEF">
        <w:trPr>
          <w:trHeight w:val="300"/>
        </w:trPr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5BE" w:rsidRDefault="005245BE" w:rsidP="00435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 xml:space="preserve"> </w:t>
            </w:r>
          </w:p>
          <w:p w:rsidR="005245BE" w:rsidRPr="009A3F9D" w:rsidRDefault="005245BE" w:rsidP="00435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COOLER</w:t>
            </w:r>
          </w:p>
        </w:tc>
        <w:tc>
          <w:tcPr>
            <w:tcW w:w="1966" w:type="dxa"/>
            <w:gridSpan w:val="3"/>
          </w:tcPr>
          <w:p w:rsidR="005245BE" w:rsidRPr="00C06014" w:rsidRDefault="005245BE" w:rsidP="00435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</w:tc>
      </w:tr>
      <w:tr w:rsidR="005245BE" w:rsidRPr="00C06014" w:rsidTr="00215DEF">
        <w:trPr>
          <w:trHeight w:val="300"/>
        </w:trPr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5BE" w:rsidRPr="009A3F9D" w:rsidRDefault="00B67329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APPLE,HAWAIN BEACH,</w:t>
            </w:r>
            <w:r w:rsidR="005245BE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ORANGE,WATERMELON,LEMON,BLACKGRAPE,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LITCHI,</w:t>
            </w:r>
            <w:r w:rsidR="005245BE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KIWI</w:t>
            </w:r>
            <w:r w:rsidR="005245B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,LITCHI-LIMCA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,</w:t>
            </w:r>
            <w:r w:rsidR="005245BE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)</w:t>
            </w:r>
          </w:p>
        </w:tc>
        <w:tc>
          <w:tcPr>
            <w:tcW w:w="1966" w:type="dxa"/>
            <w:gridSpan w:val="3"/>
          </w:tcPr>
          <w:p w:rsidR="005245BE" w:rsidRPr="00C06014" w:rsidRDefault="005245BE" w:rsidP="00435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</w:tc>
      </w:tr>
      <w:tr w:rsidR="005245BE" w:rsidRPr="00C06014" w:rsidTr="00215DEF">
        <w:trPr>
          <w:trHeight w:val="300"/>
        </w:trPr>
        <w:tc>
          <w:tcPr>
            <w:tcW w:w="10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5BE" w:rsidRPr="00C06014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</w:tc>
        <w:tc>
          <w:tcPr>
            <w:tcW w:w="1426" w:type="dxa"/>
            <w:gridSpan w:val="2"/>
          </w:tcPr>
          <w:p w:rsidR="005245BE" w:rsidRPr="00C06014" w:rsidRDefault="005245BE" w:rsidP="00435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</w:tc>
      </w:tr>
      <w:tr w:rsidR="005245BE" w:rsidRPr="00C06014" w:rsidTr="00215DEF">
        <w:trPr>
          <w:trHeight w:val="300"/>
        </w:trPr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FRUIT FLAVOURED MARGERITA</w:t>
            </w:r>
          </w:p>
          <w:p w:rsidR="005245BE" w:rsidRPr="009A3F9D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S</w:t>
            </w:r>
            <w:r w:rsidR="00467E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TRAWBERRY,PLUM,KIWI,APPLE,</w:t>
            </w: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PEACH,PINEAPPLE,GAUVA,GRAPE</w:t>
            </w:r>
            <w:r w:rsidR="009E6C6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S,MIX BERRIES</w:t>
            </w: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)</w:t>
            </w: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  <w:p w:rsidR="005245BE" w:rsidRDefault="005245BE" w:rsidP="00215D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FRUIT FLAVOURED MOJITOS</w:t>
            </w:r>
          </w:p>
          <w:p w:rsidR="005245BE" w:rsidRPr="009A3F9D" w:rsidRDefault="005245BE" w:rsidP="00215DE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STRAWBERRY,PLUM,KIW</w:t>
            </w:r>
            <w:r w:rsidR="00467E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I,APPLE</w:t>
            </w: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,PEACH,PINEAPPLE,GAUVA,GRAPE,BERRY)</w:t>
            </w: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FRUIT BASED FIZZ</w:t>
            </w: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BLACKCURRANT,PEACH,BANANA,ORANGE</w:t>
            </w:r>
            <w:r w:rsidR="0027686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,MANGO</w:t>
            </w: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)</w:t>
            </w: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MILK SHAKES</w:t>
            </w: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CHOCOLATE, FRUIT BASED</w:t>
            </w:r>
            <w:r w:rsidR="00F532D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,KAJU CADBARRY,KESAR,CHOCO-BADAM,KAJU ANJIR,</w:t>
            </w:r>
            <w:r w:rsidR="00467E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TIRAMISU</w:t>
            </w: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)</w:t>
            </w: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FLAVOURED LASSI</w:t>
            </w: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ROSE, KESAR, STRAWBERRY,KHUS</w:t>
            </w:r>
            <w:r w:rsidR="00467E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,LITCHI,PEACH,DRYFRUIT,FRUITS</w:t>
            </w: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)</w:t>
            </w:r>
          </w:p>
          <w:p w:rsidR="005245BE" w:rsidRPr="009A3F9D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ICE TEA</w:t>
            </w:r>
          </w:p>
          <w:p w:rsidR="005245BE" w:rsidRPr="009A3F9D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LEMON,PEACH,APPLE,PASSION)</w:t>
            </w: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SLUSHES</w:t>
            </w:r>
          </w:p>
          <w:p w:rsidR="005245BE" w:rsidRPr="009A3F9D" w:rsidRDefault="009E6C6F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ORANGE,MO</w:t>
            </w:r>
            <w:r w:rsidR="005245BE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SAMBI,BLACKGRAPES</w:t>
            </w:r>
            <w:r w:rsidR="00467E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,LITCHI,STRABERRY,FALSA,WATERMELON,PEACH,PLUM</w:t>
            </w:r>
            <w:r w:rsidR="005245BE"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)</w:t>
            </w: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FLAVOURED LEMONADES</w:t>
            </w: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 w:rsidRPr="005245B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(ROSE,KHUS,GINGER, </w:t>
            </w:r>
            <w:r w:rsidR="009E6C6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TOMA</w:t>
            </w:r>
            <w:r w:rsidRPr="005245B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TO)</w:t>
            </w:r>
          </w:p>
          <w:p w:rsidR="005245BE" w:rsidRP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SHARBATS</w:t>
            </w:r>
          </w:p>
          <w:p w:rsidR="005245BE" w:rsidRPr="009A3F9D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KOKUM.KESAR,CHANDAN,KHUS,GULAB</w:t>
            </w:r>
            <w:r w:rsidRPr="009A3F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)</w:t>
            </w:r>
          </w:p>
          <w:p w:rsidR="005245B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  <w:p w:rsidR="005245BE" w:rsidRDefault="009E6C6F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FLAVOURED SMOOTHIES</w:t>
            </w:r>
          </w:p>
          <w:p w:rsidR="00F532D2" w:rsidRDefault="00F532D2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(</w:t>
            </w:r>
            <w:r w:rsidR="00276860" w:rsidRPr="00CD35B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OREO-COOKIES</w:t>
            </w:r>
            <w:r w:rsidR="00704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,</w:t>
            </w:r>
            <w:r w:rsidR="00F51F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BERRY GREEN,STRAWBERRY PAPAYA,RED VELVET,WATERMELON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)</w:t>
            </w:r>
          </w:p>
          <w:p w:rsidR="00B67329" w:rsidRDefault="00B67329" w:rsidP="00FC4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br/>
            </w:r>
            <w:r w:rsidR="00FC482E" w:rsidRPr="00C0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NARIYAL P</w:t>
            </w:r>
            <w:r w:rsidR="00FC48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 xml:space="preserve">ANI </w:t>
            </w:r>
            <w:r w:rsidR="00FC482E" w:rsidRPr="00C61F8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WITH LEMON,MINT,GINGER,</w:t>
            </w:r>
            <w:r w:rsidR="00FC482E" w:rsidRPr="00C61F80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  <w:t xml:space="preserve">                   </w:t>
            </w:r>
            <w:r w:rsidR="00FC4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  <w:t xml:space="preserve">          </w:t>
            </w:r>
          </w:p>
          <w:p w:rsidR="00B67329" w:rsidRDefault="00FC482E" w:rsidP="00FC482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bidi="gu-IN"/>
              </w:rPr>
            </w:pPr>
            <w:r w:rsidRPr="005919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 xml:space="preserve"> </w:t>
            </w: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SUG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 xml:space="preserve"> </w:t>
            </w: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CANE JUICE</w:t>
            </w:r>
            <w:r w:rsidRPr="00C61F8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bidi="gu-IN"/>
              </w:rPr>
              <w:t xml:space="preserve">( </w:t>
            </w:r>
            <w:r w:rsidR="009E6C6F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bidi="gu-IN"/>
              </w:rPr>
              <w:t xml:space="preserve">WITH </w:t>
            </w:r>
            <w:r w:rsidRPr="00C61F80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bidi="gu-IN"/>
              </w:rPr>
              <w:t>STRAWBERRY BITES,LIMBU-ADRAK)</w:t>
            </w:r>
          </w:p>
          <w:p w:rsidR="00FC482E" w:rsidRPr="00B67329" w:rsidRDefault="00FC482E" w:rsidP="00FC4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</w:pPr>
            <w:r w:rsidRPr="00CE0D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bidi="gu-IN"/>
              </w:rPr>
              <w:t>SHOTS OF CHOI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bidi="gu-IN"/>
              </w:rPr>
              <w:t xml:space="preserve"> </w:t>
            </w:r>
            <w:r w:rsidRPr="00CE0D48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bidi="gu-IN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bidi="gu-IN"/>
              </w:rPr>
              <w:t>JAMBU,FALSA,BLACKGRAPES</w:t>
            </w:r>
            <w:r w:rsidRPr="00CE0D48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bidi="gu-IN"/>
              </w:rPr>
              <w:t>)</w:t>
            </w:r>
          </w:p>
          <w:p w:rsidR="00B67329" w:rsidRDefault="00FC482E" w:rsidP="00B67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MOCKTAIL BAR WITH JUGGLERS</w:t>
            </w:r>
          </w:p>
          <w:p w:rsidR="00B67329" w:rsidRPr="00C06014" w:rsidRDefault="00B67329" w:rsidP="00B67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</w:tc>
        <w:tc>
          <w:tcPr>
            <w:tcW w:w="1966" w:type="dxa"/>
            <w:gridSpan w:val="3"/>
          </w:tcPr>
          <w:p w:rsidR="005245BE" w:rsidRPr="00C06014" w:rsidRDefault="005245BE" w:rsidP="00435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</w:tc>
      </w:tr>
    </w:tbl>
    <w:p w:rsidR="00FC482E" w:rsidRDefault="00FC482E" w:rsidP="004F2F3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FC482E" w:rsidSect="006B2411"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tbl>
      <w:tblPr>
        <w:tblW w:w="11520" w:type="dxa"/>
        <w:tblInd w:w="94" w:type="dxa"/>
        <w:tblLook w:val="04A0"/>
      </w:tblPr>
      <w:tblGrid>
        <w:gridCol w:w="9554"/>
        <w:gridCol w:w="1966"/>
      </w:tblGrid>
      <w:tr w:rsidR="005245BE" w:rsidRPr="00C06014" w:rsidTr="00215DEF">
        <w:trPr>
          <w:trHeight w:val="300"/>
        </w:trPr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482E" w:rsidRDefault="005245BE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lastRenderedPageBreak/>
              <w:t>KIWI STRINGER</w:t>
            </w:r>
          </w:p>
          <w:p w:rsidR="00FC482E" w:rsidRDefault="00813B38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KIWI CULADA</w:t>
            </w:r>
          </w:p>
          <w:p w:rsidR="00FC482E" w:rsidRDefault="00CE0D48" w:rsidP="00813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APPITIZER</w:t>
            </w:r>
          </w:p>
          <w:p w:rsidR="00FC482E" w:rsidRDefault="00813B38" w:rsidP="00813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BLUE LAGOON</w:t>
            </w:r>
          </w:p>
          <w:p w:rsidR="00FC482E" w:rsidRDefault="006B2411" w:rsidP="00813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BLUE LADY</w:t>
            </w:r>
          </w:p>
          <w:p w:rsidR="00FC482E" w:rsidRDefault="00CE0D48" w:rsidP="00813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BULE BERRY APPLE GINGER</w:t>
            </w:r>
          </w:p>
          <w:p w:rsidR="00FC482E" w:rsidRDefault="00CE0D48" w:rsidP="00813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lastRenderedPageBreak/>
              <w:t>SPICY GAUVA CORDIAL</w:t>
            </w:r>
          </w:p>
          <w:p w:rsidR="00FC482E" w:rsidRDefault="009E6C6F" w:rsidP="00813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POME</w:t>
            </w:r>
            <w:r w:rsidR="00CE0D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GRANATE BACKGRAPES</w:t>
            </w:r>
          </w:p>
          <w:p w:rsidR="00B67329" w:rsidRDefault="00B67329" w:rsidP="00813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LOVE BIRD</w:t>
            </w:r>
          </w:p>
          <w:p w:rsidR="00FC482E" w:rsidRDefault="006B2411" w:rsidP="00813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ROSE LEMON SODA</w:t>
            </w:r>
          </w:p>
          <w:p w:rsidR="00FC482E" w:rsidRDefault="00934069" w:rsidP="00813B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HAJMA HAJAM</w:t>
            </w:r>
          </w:p>
          <w:p w:rsidR="00FC482E" w:rsidRDefault="009E6C6F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MO</w:t>
            </w:r>
            <w:r w:rsidR="00934069" w:rsidRPr="00C0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SAMBI JUICE WITH KIWI BITES</w:t>
            </w:r>
          </w:p>
          <w:p w:rsidR="00FC482E" w:rsidRDefault="007D578C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lastRenderedPageBreak/>
              <w:t>BLACKGRAPE</w:t>
            </w:r>
            <w:r w:rsidR="009E6C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 xml:space="preserve"> </w:t>
            </w:r>
            <w:r w:rsidR="006B2411" w:rsidRPr="00C06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&amp; PLUM JUICE</w:t>
            </w:r>
          </w:p>
          <w:p w:rsidR="00B67329" w:rsidRDefault="00B67329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MUSK MELON MELODY</w:t>
            </w:r>
          </w:p>
          <w:p w:rsidR="00FC482E" w:rsidRDefault="00CE0D48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PEPPERY POMOGRANATE STRINGER</w:t>
            </w:r>
          </w:p>
          <w:p w:rsidR="00FC482E" w:rsidRDefault="00CE0D48" w:rsidP="004F2F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CALIFO</w:t>
            </w:r>
            <w:r w:rsidR="009E6C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NIA SUNSHINE</w:t>
            </w:r>
          </w:p>
          <w:p w:rsidR="00B67329" w:rsidRPr="00C06014" w:rsidRDefault="006B2411" w:rsidP="00FC4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 xml:space="preserve"> </w:t>
            </w:r>
            <w:r w:rsidR="009E6C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PEAR&amp; CRA</w:t>
            </w:r>
            <w:r w:rsidR="005919AD" w:rsidRPr="005919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NBERRY</w:t>
            </w:r>
          </w:p>
        </w:tc>
        <w:tc>
          <w:tcPr>
            <w:tcW w:w="1966" w:type="dxa"/>
          </w:tcPr>
          <w:p w:rsidR="005245BE" w:rsidRPr="00C06014" w:rsidRDefault="005245BE" w:rsidP="00435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</w:tc>
      </w:tr>
    </w:tbl>
    <w:p w:rsidR="00B67329" w:rsidRPr="00C06014" w:rsidRDefault="00B67329" w:rsidP="00B6732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 FRUIT PUNCH                         </w:t>
      </w:r>
    </w:p>
    <w:p w:rsidR="00FC482E" w:rsidRDefault="00FC482E" w:rsidP="00813B3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FC482E" w:rsidSect="00B8052A">
          <w:type w:val="continuous"/>
          <w:pgSz w:w="12240" w:h="15840" w:code="1"/>
          <w:pgMar w:top="720" w:right="144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3" w:space="720"/>
          <w:docGrid w:linePitch="360"/>
        </w:sectPr>
      </w:pPr>
    </w:p>
    <w:p w:rsidR="00E2121A" w:rsidRDefault="00E2121A" w:rsidP="00BC511E">
      <w:pPr>
        <w:jc w:val="center"/>
        <w:rPr>
          <w:b/>
          <w:sz w:val="24"/>
        </w:rPr>
      </w:pPr>
    </w:p>
    <w:p w:rsidR="00722EF7" w:rsidRPr="00963074" w:rsidRDefault="00EE5621" w:rsidP="00BC511E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S</w:t>
      </w:r>
      <w:r w:rsidR="00722EF7" w:rsidRPr="00963074">
        <w:rPr>
          <w:b/>
          <w:sz w:val="24"/>
        </w:rPr>
        <w:t>TARTER</w:t>
      </w:r>
      <w:r w:rsidR="00BE0EB4">
        <w:rPr>
          <w:b/>
          <w:sz w:val="24"/>
        </w:rPr>
        <w:t>S</w:t>
      </w:r>
    </w:p>
    <w:p w:rsidR="00E20626" w:rsidRDefault="00E20626" w:rsidP="00E2062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AMOSA/POTLI/MARBLE</w:t>
      </w:r>
      <w:r w:rsidR="00EE5621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/WONTON</w:t>
      </w:r>
    </w:p>
    <w:p w:rsidR="00E20626" w:rsidRDefault="00E20626" w:rsidP="00E20626">
      <w:pPr>
        <w:rPr>
          <w:b/>
        </w:rPr>
      </w:pPr>
      <w:r w:rsidRPr="005245BE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( 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PUNJABI,PANEER,CHEESE-P</w:t>
      </w:r>
      <w:r w:rsidR="00EE5621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ANEER,CORN,MUTTER,PIZZA FILLING, ALOO-FUDINA,CHINEESE</w:t>
      </w:r>
      <w:r w:rsidRPr="005245BE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)</w:t>
      </w:r>
    </w:p>
    <w:p w:rsidR="00E20626" w:rsidRDefault="007B53DA" w:rsidP="00E2062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FRENKIE</w:t>
      </w:r>
      <w:r w:rsidR="00E20626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/ROLL</w:t>
      </w:r>
    </w:p>
    <w:p w:rsidR="009F0A20" w:rsidRPr="009F0A20" w:rsidRDefault="009F0A20" w:rsidP="009F0A20">
      <w:pPr>
        <w:pStyle w:val="NoSpacing"/>
        <w:rPr>
          <w:sz w:val="20"/>
          <w:szCs w:val="20"/>
          <w:lang w:bidi="gu-IN"/>
        </w:rPr>
      </w:pPr>
      <w:r w:rsidRPr="009F0A20">
        <w:rPr>
          <w:sz w:val="20"/>
          <w:szCs w:val="20"/>
          <w:lang w:bidi="gu-IN"/>
        </w:rPr>
        <w:t xml:space="preserve"> </w:t>
      </w:r>
      <w:r w:rsidR="00E20626" w:rsidRPr="009F0A20">
        <w:rPr>
          <w:sz w:val="20"/>
          <w:szCs w:val="20"/>
          <w:lang w:bidi="gu-IN"/>
        </w:rPr>
        <w:t>( ALOO-FUDINA,ADRAKI MUTTER,KALA CHANA,FRIED BREAD,SIGNATURE,</w:t>
      </w:r>
      <w:r w:rsidR="00717454" w:rsidRPr="009F0A20">
        <w:rPr>
          <w:sz w:val="20"/>
          <w:szCs w:val="20"/>
          <w:lang w:bidi="gu-IN"/>
        </w:rPr>
        <w:t>VEG.CHEESE-PANEER</w:t>
      </w:r>
      <w:r w:rsidR="004475EC" w:rsidRPr="009F0A20">
        <w:rPr>
          <w:sz w:val="20"/>
          <w:szCs w:val="20"/>
          <w:lang w:bidi="gu-IN"/>
        </w:rPr>
        <w:t>,CHINEESE</w:t>
      </w:r>
      <w:r w:rsidRPr="009F0A20">
        <w:rPr>
          <w:sz w:val="20"/>
          <w:szCs w:val="20"/>
          <w:lang w:bidi="gu-IN"/>
        </w:rPr>
        <w:t>,</w:t>
      </w:r>
    </w:p>
    <w:p w:rsidR="00E20626" w:rsidRDefault="009F0A20" w:rsidP="009F0A20">
      <w:pPr>
        <w:pStyle w:val="NoSpacing"/>
        <w:rPr>
          <w:lang w:bidi="gu-IN"/>
        </w:rPr>
      </w:pPr>
      <w:r w:rsidRPr="009F0A20">
        <w:rPr>
          <w:sz w:val="20"/>
          <w:szCs w:val="20"/>
          <w:lang w:bidi="gu-IN"/>
        </w:rPr>
        <w:t xml:space="preserve">  SPINACH CHEESE CORN</w:t>
      </w:r>
      <w:r w:rsidR="00E20626" w:rsidRPr="005245BE">
        <w:rPr>
          <w:lang w:bidi="gu-IN"/>
        </w:rPr>
        <w:t>)</w:t>
      </w:r>
    </w:p>
    <w:p w:rsidR="009F0A20" w:rsidRDefault="009F0A20" w:rsidP="009F0A20">
      <w:pPr>
        <w:pStyle w:val="NoSpacing"/>
        <w:rPr>
          <w:b/>
        </w:rPr>
      </w:pPr>
    </w:p>
    <w:p w:rsidR="00E20626" w:rsidRDefault="00E20626" w:rsidP="00E2062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IKKA</w:t>
      </w:r>
    </w:p>
    <w:p w:rsidR="00E20626" w:rsidRDefault="00E20626" w:rsidP="00E20626">
      <w:pPr>
        <w:rPr>
          <w:b/>
        </w:rPr>
      </w:pPr>
      <w:r w:rsidRPr="005245BE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( 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MALAI PANEER,ZAFRANI PANEER,PANEER AJWAIN,HARIYALI PANEER,</w:t>
      </w:r>
      <w:r w:rsidR="00963074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RED SPICY,ANGARI</w:t>
      </w:r>
      <w:r w:rsidRPr="005245BE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)</w:t>
      </w:r>
    </w:p>
    <w:p w:rsidR="00E20626" w:rsidRDefault="00E20626" w:rsidP="00E2062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BAB</w:t>
      </w:r>
    </w:p>
    <w:p w:rsidR="00E20626" w:rsidRDefault="00E20626" w:rsidP="00E20626">
      <w:pPr>
        <w:rPr>
          <w:b/>
        </w:rPr>
      </w:pPr>
      <w:r w:rsidRPr="005245BE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(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HARA-BHARA,CHEESE HARA,VEG.SHEEMI,</w:t>
      </w:r>
      <w:r w:rsidR="007B53DA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MAKAI-PALAK-CHEESE,DAHI CHAW</w:t>
      </w:r>
      <w:r w:rsidR="00717454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AL,VEG.SHIKAMPURI,</w:t>
      </w:r>
      <w:r w:rsidR="00963074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ASSORTED,</w:t>
      </w:r>
    </w:p>
    <w:p w:rsidR="00717454" w:rsidRDefault="00717454" w:rsidP="0071745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ANDOORI</w:t>
      </w:r>
    </w:p>
    <w:p w:rsidR="00E20626" w:rsidRDefault="00C61F80" w:rsidP="00C61F80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(ALOO,PANEER, FLOWER ,CHUTNEYWALE,SIKHARI ,ACHARI )</w:t>
      </w:r>
    </w:p>
    <w:p w:rsidR="00C61F80" w:rsidRDefault="00C61F80" w:rsidP="00C61F80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</w:p>
    <w:p w:rsidR="00717454" w:rsidRDefault="00717454" w:rsidP="0071745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ALL</w:t>
      </w:r>
    </w:p>
    <w:p w:rsidR="00717454" w:rsidRDefault="00717454" w:rsidP="00717454">
      <w:pP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 w:rsidRPr="005245BE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( 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CHEESE-CORN CHILLI,PAPAD-PANEER,SPINACH-CHEESE,</w:t>
      </w:r>
      <w:r w:rsidRPr="00717454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</w:t>
      </w:r>
      <w:r w:rsidRPr="00717454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ITALIAN AARACHINA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,</w:t>
      </w:r>
      <w:r w:rsidR="00EE5621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CORN-NUT)</w:t>
      </w:r>
    </w:p>
    <w:p w:rsidR="004475EC" w:rsidRDefault="004475EC" w:rsidP="004475E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IKKI</w:t>
      </w:r>
    </w:p>
    <w:p w:rsidR="004475EC" w:rsidRDefault="004475EC" w:rsidP="004475EC">
      <w:pP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 w:rsidRPr="005245BE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( 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GRE</w:t>
      </w:r>
      <w:r w:rsidR="00EE5621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ENPEAS,CORN CAPSICUM,PONK</w:t>
      </w:r>
      <w:r w:rsidR="007B53DA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H,CORN</w:t>
      </w:r>
      <w:r w:rsidR="00EE5621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)</w:t>
      </w:r>
    </w:p>
    <w:p w:rsidR="004475EC" w:rsidRDefault="004475EC" w:rsidP="004475E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CHORI</w:t>
      </w:r>
    </w:p>
    <w:p w:rsidR="00EE5621" w:rsidRPr="00EE5621" w:rsidRDefault="004475EC" w:rsidP="00717454">
      <w:pP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(</w:t>
      </w:r>
      <w:r w:rsidR="00EE5621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DAL,CORN,ONION,MUTTER,PANEER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)</w:t>
      </w:r>
    </w:p>
    <w:p w:rsidR="003E1CD1" w:rsidRDefault="003E1CD1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3E1CD1" w:rsidSect="005919AD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p w:rsidR="00E46D92" w:rsidRDefault="00BE0EB4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C</w:t>
      </w:r>
      <w:r w:rsidR="00E46D92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HAT BASKET</w:t>
      </w:r>
    </w:p>
    <w:p w:rsidR="00E46D92" w:rsidRDefault="00E46D92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SEV PURI</w:t>
      </w:r>
    </w:p>
    <w:p w:rsidR="00E46D92" w:rsidRDefault="00E46D92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VERITY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OF KHAMAN</w:t>
      </w:r>
    </w:p>
    <w:p w:rsidR="00AB6F05" w:rsidRDefault="00AB6F05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AB6F05" w:rsidSect="00AB6F05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3" w:space="720"/>
          <w:docGrid w:linePitch="360"/>
        </w:sectPr>
      </w:pPr>
    </w:p>
    <w:p w:rsidR="00E46D92" w:rsidRDefault="00BE0EB4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KOTHMIR KALI</w:t>
      </w:r>
    </w:p>
    <w:p w:rsidR="00BE0EB4" w:rsidRDefault="00BE0EB4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ITALIAN ZAHAZ</w:t>
      </w:r>
    </w:p>
    <w:p w:rsidR="00BE0EB4" w:rsidRDefault="00BE0EB4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 xml:space="preserve">FLOWER POT </w:t>
      </w:r>
    </w:p>
    <w:p w:rsidR="00AB6F05" w:rsidRDefault="00AB6F05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PAD PANEER SIZHWAN</w:t>
      </w:r>
    </w:p>
    <w:p w:rsidR="00BE0EB4" w:rsidRDefault="00BE0EB4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GOLDEN RING</w:t>
      </w:r>
    </w:p>
    <w:p w:rsidR="00BE0EB4" w:rsidRDefault="00BE0EB4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FRICAN TOAST</w:t>
      </w:r>
    </w:p>
    <w:p w:rsidR="00AB6F05" w:rsidRDefault="00AB6F05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AB6F05" w:rsidSect="00AB6F05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3" w:space="720"/>
          <w:docGrid w:linePitch="360"/>
        </w:sectPr>
      </w:pPr>
    </w:p>
    <w:p w:rsidR="00BE0EB4" w:rsidRDefault="00BE0EB4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MEXICAN TOAST</w:t>
      </w:r>
    </w:p>
    <w:p w:rsidR="00AB6F05" w:rsidRDefault="00AB6F05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 xml:space="preserve">MEXICAN 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U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RITOS</w:t>
      </w:r>
    </w:p>
    <w:p w:rsidR="00AB6F05" w:rsidRDefault="007B53DA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MEXICAN TAGOS</w:t>
      </w:r>
    </w:p>
    <w:p w:rsidR="00AB6F05" w:rsidRDefault="00AB6F05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AB6F05" w:rsidSect="00AB6F05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3" w:space="720"/>
          <w:docGrid w:linePitch="360"/>
        </w:sectPr>
      </w:pPr>
    </w:p>
    <w:p w:rsidR="00AB6F05" w:rsidRDefault="00AB6F05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QU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ADIL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L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GARLIC BREAD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CHEESE GARLIC BREAD</w:t>
      </w:r>
    </w:p>
    <w:p w:rsidR="00AB6F05" w:rsidRDefault="00AB6F05" w:rsidP="00AB6F0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HONEY CHLLI POTATO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 xml:space="preserve">BIRD NEST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ITALIAN ROLL</w:t>
      </w:r>
    </w:p>
    <w:p w:rsidR="00AB6F05" w:rsidRDefault="00AB6F05" w:rsidP="00AB6F0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NEER CHILLY DRY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BABYCORN CHILLY DRY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KADAI TARTS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AB6F05" w:rsidRDefault="00AB6F05" w:rsidP="00AB6F0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NEER LIFAF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 xml:space="preserve">DRAGON 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NEER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JAL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INO CHEESE POPAGE</w:t>
      </w:r>
    </w:p>
    <w:p w:rsidR="00E269B7" w:rsidRDefault="00AB6F05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RISPY PANEER CHILL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437C9E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RISPY PANEER TANGY</w:t>
      </w:r>
      <w:r w:rsidR="00437C9E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437C9E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437C9E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CRISPY VEG.ON FIRE</w:t>
      </w:r>
    </w:p>
    <w:p w:rsidR="00437C9E" w:rsidRDefault="00437C9E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NEER CHILLY FRY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CRISPY BABYCORN HON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EYCHILLI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HONEY CHILLI CAULIFLOW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</w:t>
      </w:r>
    </w:p>
    <w:p w:rsidR="00437C9E" w:rsidRDefault="00437C9E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ESAME ON TOAST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ASHROOM TANGY PEPPER SAUC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POTATO WEDGES ON FIRE</w:t>
      </w:r>
    </w:p>
    <w:p w:rsidR="00437C9E" w:rsidRDefault="00437C9E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VEG.MANCHURIAN DRY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THAI SPRING ROLL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PANEER FINGERS</w:t>
      </w:r>
    </w:p>
    <w:p w:rsidR="00437C9E" w:rsidRDefault="00437C9E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ASALA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DALWADA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 xml:space="preserve">METHI LASUNI DALWADA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IX DAL WADAS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437C9E" w:rsidRDefault="00DC3F39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HADVI -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GARLIC DIP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 xml:space="preserve">PANEER PAKODA </w:t>
      </w:r>
      <w:r w:rsidR="00437C9E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437C9E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437C9E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IRCHIWADA</w:t>
      </w:r>
    </w:p>
    <w:p w:rsidR="00437C9E" w:rsidRDefault="00437C9E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KARARA 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TRA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LASANIYA BATAKI PAKOD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KARARA KHAMAN</w:t>
      </w:r>
    </w:p>
    <w:p w:rsidR="00437C9E" w:rsidRDefault="00437C9E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LOO BONDA-COCONUT CHUTNEY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CRISP CHOLA METHI DHOKL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DC3F39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INI PIZZ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437C9E" w:rsidRDefault="00BC511E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OSTED KAJU-BADAM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ONION RINGS BHAJIY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D90342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EESE BROCOLI LOLIPOP</w:t>
      </w:r>
    </w:p>
    <w:p w:rsidR="00D90342" w:rsidRDefault="00D90342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OUP STICK WIT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H BUTTER</w:t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7B53DA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DABELI STUFF IN FOCACC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IA BREAD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32482E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OTATO MANCHURIAN</w:t>
      </w:r>
    </w:p>
    <w:p w:rsidR="00F53C4B" w:rsidRDefault="00F53C4B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F53C4B" w:rsidRDefault="00F53C4B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F53C4B" w:rsidRDefault="00F53C4B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F53C4B" w:rsidRDefault="00F53C4B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F53C4B" w:rsidRDefault="00F53C4B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F53C4B" w:rsidRDefault="00F53C4B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F53C4B" w:rsidRDefault="00F53C4B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F53C4B" w:rsidRDefault="00F53C4B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F53C4B" w:rsidRDefault="00F53C4B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F53C4B" w:rsidRDefault="00F53C4B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F53C4B" w:rsidRDefault="00F53C4B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9778FD" w:rsidRDefault="009778FD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E2121A" w:rsidRDefault="00E2121A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F53C4B" w:rsidRPr="00F53C4B" w:rsidRDefault="00F53C4B" w:rsidP="00F53C4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  <w:r w:rsidRPr="00F53C4B"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  <w:t>SOUP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CREAM OF 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 w:rsidRPr="00265C43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(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BROCOLI,AL</w:t>
      </w:r>
      <w:r w:rsidR="00914A9B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MOND,MASHROOM</w:t>
      </w:r>
      <w:r w:rsidR="00A24C14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,SPINACH,CORN,TOMA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TO,CAPICHINO</w:t>
      </w:r>
      <w:r w:rsidR="00A24C14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,TOMATO-BA</w:t>
      </w:r>
      <w:r w:rsidR="00914A9B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SIL,WALNUT</w:t>
      </w:r>
      <w:r w:rsidRPr="00265C43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)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</w:p>
    <w:p w:rsidR="00F53C4B" w:rsidRDefault="00A24C14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OMATO  WITH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 w:rsidRPr="00265C43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(</w:t>
      </w:r>
      <w:r w:rsidR="00A24C14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BA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SIL,TULSIPAN,CORN,CHEESE,MIX.VEG,CORIANDER,</w:t>
      </w:r>
      <w:r w:rsidRPr="00265C43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)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</w:p>
    <w:p w:rsidR="00F53C4B" w:rsidRPr="0030070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 w:rsidRPr="0030070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HORB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OF 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(TOMETO-DHANIYA,MIX.SUBZ)</w:t>
      </w:r>
    </w:p>
    <w:p w:rsidR="00F53C4B" w:rsidRPr="00265C43" w:rsidRDefault="00F53C4B" w:rsidP="00F53C4B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F53C4B" w:rsidSect="005919AD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 xml:space="preserve">SWEETCORN 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ANCHOW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HOT &amp; SOUR 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CHILLI CORN PEPPER 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MINISTONE 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ASHROOM GINGER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LMOND BROC</w:t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OLI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ALMOND BROC</w:t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OLI </w:t>
      </w:r>
      <w:r w:rsidR="00B8326B" w:rsidRPr="00B8326B">
        <w:rPr>
          <w:rFonts w:ascii="Calibri" w:eastAsia="Times New Roman" w:hAnsi="Calibri" w:cs="Calibri"/>
          <w:b/>
          <w:bCs/>
          <w:color w:val="000000"/>
          <w:sz w:val="16"/>
          <w:szCs w:val="20"/>
          <w:lang w:bidi="gu-IN"/>
        </w:rPr>
        <w:t>WITH ROSEMERRY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ALMOND COCONUT 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SIAN GREEN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LACK BEANS</w:t>
      </w:r>
    </w:p>
    <w:p w:rsidR="00F53C4B" w:rsidRDefault="00B8326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OMA</w:t>
      </w:r>
      <w:r w:rsidR="00F53C4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O DHANIYA SHORBA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WINTER HERB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SPRING ONION BESIL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INESTONE WITH PESTO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ZUPPA DI BROCOLI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OSTED TOMETO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F53C4B" w:rsidSect="005B5A0D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3" w:space="720"/>
          <w:docGrid w:linePitch="360"/>
        </w:sect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BROCOLI WALNUT 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CORN-SPINA</w:t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</w:t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ITALIAN TORTILA</w:t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WILD MU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HROOM BISQUE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LEMON MINT CORIANDER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EXICAN JALA</w:t>
      </w:r>
      <w:r w:rsidR="00711D21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INO</w:t>
      </w:r>
    </w:p>
    <w:p w:rsidR="00F53C4B" w:rsidRDefault="00F53C4B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914A9B" w:rsidRDefault="00914A9B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1C1813" w:rsidRDefault="001C1813" w:rsidP="001C181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  <w:t>BAKED DISH</w:t>
      </w:r>
    </w:p>
    <w:p w:rsidR="001C1813" w:rsidRPr="00F53C4B" w:rsidRDefault="001C1813" w:rsidP="001C181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1C1813" w:rsidRDefault="001C1813" w:rsidP="001C181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AKED MACRON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PINEAPPLE MACRON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PASTA VALLEY</w:t>
      </w:r>
    </w:p>
    <w:p w:rsidR="001C1813" w:rsidRDefault="001C1813" w:rsidP="001C181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AKED PASTA BROC</w:t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OLI BABYCORN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EXICAN TRIO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EE4B48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AKED CORN CHILLI</w:t>
      </w:r>
    </w:p>
    <w:p w:rsidR="00EE4B48" w:rsidRDefault="00EE4B48" w:rsidP="001C181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PEGHEETI CHEESE ROSTEY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TWO BEANS ENCHILADAS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ASHROOM FROREN</w:t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INE</w:t>
      </w:r>
    </w:p>
    <w:p w:rsidR="00EE4B48" w:rsidRDefault="00EE4B48" w:rsidP="001C181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SSORTED PASTA WITH CURRY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FUSSILLI PASTA WITH ALFREDO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B8326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BAKED </w:t>
      </w:r>
      <w:r w:rsidR="00914A9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SPINACH CORN </w:t>
      </w:r>
    </w:p>
    <w:p w:rsidR="00711D21" w:rsidRDefault="00711D21" w:rsidP="001C181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VEG.CANNELLON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 xml:space="preserve">CHOICE OF RAVIOLI </w:t>
      </w:r>
    </w:p>
    <w:p w:rsidR="009778FD" w:rsidRDefault="009778FD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9778FD" w:rsidRDefault="009778FD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E90822" w:rsidRPr="00F53C4B" w:rsidRDefault="00E90822" w:rsidP="00E908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  <w:r w:rsidRPr="00F53C4B"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  <w:t>SALADS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E90822" w:rsidRPr="00F53C4B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  <w:sectPr w:rsidR="00E90822" w:rsidRPr="00F53C4B" w:rsidSect="005919AD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GREEN VEGETABLE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THOL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PROUTED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RAJASTHANI 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GRILLED VEGETABLE WITH FETA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CHILLED CUCUMBER WITH GARLIC SMOKED ALOO </w:t>
      </w:r>
    </w:p>
    <w:p w:rsidR="00E90822" w:rsidRDefault="00B8326B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ROPICAL SPROUTS SUNDRIED TOMA</w:t>
      </w:r>
      <w:r w:rsidR="00E90822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O PESTO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APPLE &amp; CELERY WITH GINGER HONEY,MAYO AND TOSSTED 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SALAD MEXICANO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THREE BEANS SALAD </w:t>
      </w:r>
      <w:r w:rsidRPr="007A637D">
        <w:rPr>
          <w:rFonts w:ascii="Calibri" w:eastAsia="Times New Roman" w:hAnsi="Calibri" w:cs="Calibri"/>
          <w:b/>
          <w:bCs/>
          <w:color w:val="000000"/>
          <w:sz w:val="14"/>
          <w:szCs w:val="20"/>
          <w:lang w:bidi="gu-IN"/>
        </w:rPr>
        <w:t>TOSSED IN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MANGO SALSA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CHUMBER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LASSIC POTATO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CHOLE PEANUT 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FANSI VATANA FOOGATH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MALAYSIAN NOODLESS 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EXICAN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STA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OTATO COCKTAIL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 xml:space="preserve">STRAWBERRY RUSSIAN 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OSSTED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WALDROP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KDI FUDINA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LITANA BHEL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WARM PASTA 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LACCHA ONION WITH LIMBU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PPLE POTATO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WALDROP SALAD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PROUTED SALAD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E90822" w:rsidSect="005B5A0D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3" w:space="720"/>
          <w:docGrid w:linePitch="360"/>
        </w:sect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WALNUT ORANGE APPLE</w:t>
      </w:r>
    </w:p>
    <w:p w:rsidR="00E90822" w:rsidRDefault="00E90822" w:rsidP="00E9082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9778FD" w:rsidRDefault="009778FD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9778FD" w:rsidRDefault="009778FD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9778FD" w:rsidRDefault="009778FD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9778FD" w:rsidRDefault="009778FD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9778FD" w:rsidRDefault="009778FD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9778FD" w:rsidRDefault="009778FD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9778FD" w:rsidRDefault="009778FD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9778FD" w:rsidRDefault="009778FD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9778FD" w:rsidRDefault="009778FD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C13409" w:rsidRDefault="00C13409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E2121A" w:rsidRDefault="00E2121A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E2121A" w:rsidRDefault="00E2121A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E2121A" w:rsidRDefault="00E2121A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C13409" w:rsidRDefault="00C13409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904D0D" w:rsidRPr="00F53C4B" w:rsidRDefault="00904D0D" w:rsidP="00904D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  <w:r w:rsidRPr="00F53C4B"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  <w:t>CHAT BAZAAR</w:t>
      </w:r>
    </w:p>
    <w:p w:rsidR="00711D21" w:rsidRDefault="00711D21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  <w:sectPr w:rsidR="00711D21" w:rsidSect="005919AD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F53C4B" w:rsidRPr="00F53C4B" w:rsidRDefault="00F53C4B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  <w:sectPr w:rsidR="00F53C4B" w:rsidRPr="00F53C4B" w:rsidSect="00711D21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3" w:space="720"/>
          <w:docGrid w:linePitch="360"/>
        </w:sectPr>
      </w:pP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PAPDI CHAAT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ELHI CHAAT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ANARASI CHAAT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AHI BHALLA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AHI GUJIYA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AHI ROSSOGULLA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LMIWADA CHAAT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AHI PAKODI CHAAT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OLE KULCH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AWE KA ALOO CHAAT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HARE CHANE KI CHAAT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HANDARI CHAAT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AKAI CHAAT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LOO TIKKI CHAAT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SAMOSA CHAAT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IKKI CHOLE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AMOSA CHOLE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HAJI KULCHA</w:t>
      </w:r>
    </w:p>
    <w:p w:rsidR="009F7AD1" w:rsidRDefault="009F7AD1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AKAI MASTI</w:t>
      </w:r>
    </w:p>
    <w:p w:rsidR="003C218A" w:rsidRDefault="009F7AD1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VERITY OF CHILLA</w:t>
      </w:r>
    </w:p>
    <w:p w:rsidR="00904D0D" w:rsidRDefault="003C218A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ANDNI CHOWK TIKKI</w:t>
      </w:r>
      <w:r w:rsidR="00904D0D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904D0D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 xml:space="preserve"> </w:t>
      </w:r>
    </w:p>
    <w:p w:rsidR="00711D21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AKAI TIKKI RAGDA</w:t>
      </w:r>
    </w:p>
    <w:p w:rsidR="00904D0D" w:rsidRDefault="00711D21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ASHROOM PAV</w:t>
      </w:r>
    </w:p>
    <w:p w:rsidR="00711D21" w:rsidRDefault="00711D21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ULCUTTI CHAT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711D21" w:rsidRDefault="00830D0E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MEXICAN RICE - </w:t>
      </w:r>
      <w:r w:rsidR="00711D21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ALSA CURRY</w:t>
      </w:r>
    </w:p>
    <w:p w:rsidR="00711D21" w:rsidRDefault="00711D21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OSTEY AS PER CHOICE</w:t>
      </w:r>
    </w:p>
    <w:p w:rsidR="00711D21" w:rsidRDefault="00711D21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HUTTE KI KHEES</w:t>
      </w:r>
    </w:p>
    <w:p w:rsidR="00711D21" w:rsidRDefault="00711D21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ABYCORN MANCHURIAN</w:t>
      </w:r>
    </w:p>
    <w:p w:rsidR="00711D21" w:rsidRDefault="00711D21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711D21" w:rsidRDefault="00711D21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AGDA PETTI</w:t>
      </w:r>
      <w:r w:rsidR="00830D0E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OONG DAL CHILLA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NEER CHIILLA</w:t>
      </w:r>
    </w:p>
    <w:p w:rsidR="00904D0D" w:rsidRDefault="00904D0D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IXED PAKODA</w:t>
      </w:r>
    </w:p>
    <w:p w:rsidR="00904D0D" w:rsidRDefault="00830D0E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NI PU</w:t>
      </w:r>
      <w:r w:rsidR="00904D0D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I</w:t>
      </w:r>
    </w:p>
    <w:p w:rsidR="00904D0D" w:rsidRDefault="00830D0E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HEL PU</w:t>
      </w:r>
      <w:r w:rsidR="00904D0D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I</w:t>
      </w:r>
    </w:p>
    <w:p w:rsidR="00904D0D" w:rsidRDefault="00830D0E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EV PU</w:t>
      </w:r>
      <w:r w:rsidR="00904D0D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I</w:t>
      </w:r>
    </w:p>
    <w:p w:rsidR="003C218A" w:rsidRDefault="003C218A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IZORAM</w:t>
      </w:r>
    </w:p>
    <w:p w:rsidR="003C218A" w:rsidRDefault="003C218A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AJBHOG</w:t>
      </w:r>
    </w:p>
    <w:p w:rsidR="003C218A" w:rsidRDefault="003C218A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RISPY VEG</w:t>
      </w:r>
    </w:p>
    <w:p w:rsidR="003C218A" w:rsidRDefault="003C218A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HOTHA-KULCHA</w:t>
      </w:r>
    </w:p>
    <w:p w:rsidR="003C218A" w:rsidRDefault="003C218A" w:rsidP="00904D0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3C218A" w:rsidSect="00711D21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3" w:space="720"/>
          <w:docGrid w:linePitch="360"/>
        </w:sectPr>
      </w:pPr>
    </w:p>
    <w:p w:rsidR="009A3B8F" w:rsidRDefault="009A3B8F" w:rsidP="009A3B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DAL PAKWAN</w:t>
      </w:r>
    </w:p>
    <w:p w:rsidR="009A3B8F" w:rsidRDefault="009A3B8F" w:rsidP="009A3B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HICHU</w:t>
      </w:r>
    </w:p>
    <w:p w:rsidR="009A3B8F" w:rsidRDefault="009A3B8F" w:rsidP="009A3B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AKAI CHA</w:t>
      </w:r>
      <w:r w:rsidR="00CD64B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</w:t>
      </w:r>
    </w:p>
    <w:p w:rsidR="009A3B8F" w:rsidRDefault="009A3B8F" w:rsidP="009A3B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PIZZA</w:t>
      </w:r>
    </w:p>
    <w:p w:rsidR="009A3B8F" w:rsidRDefault="009A3B8F" w:rsidP="009A3B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ORTILA &amp; SALSA</w:t>
      </w:r>
    </w:p>
    <w:p w:rsidR="004B6B9A" w:rsidRDefault="009A3B8F" w:rsidP="009A3B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APAS</w:t>
      </w:r>
    </w:p>
    <w:p w:rsidR="004B6B9A" w:rsidRDefault="004B6B9A" w:rsidP="009A3B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BARBEQUE</w:t>
      </w:r>
    </w:p>
    <w:p w:rsidR="004B6B9A" w:rsidRDefault="004B6B9A" w:rsidP="009A3B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HAJI PAV</w:t>
      </w:r>
    </w:p>
    <w:p w:rsidR="004B6B9A" w:rsidRDefault="004B6B9A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4B6B9A" w:rsidSect="004B6B9A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3" w:space="720"/>
          <w:docGrid w:linePitch="360"/>
        </w:sectPr>
      </w:pPr>
    </w:p>
    <w:p w:rsidR="004B6B9A" w:rsidRDefault="004B6B9A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4B6B9A" w:rsidRDefault="004B6B9A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4B6B9A" w:rsidSect="004B6B9A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3" w:space="720"/>
          <w:docGrid w:linePitch="360"/>
        </w:sectPr>
      </w:pPr>
    </w:p>
    <w:p w:rsidR="009A3B8F" w:rsidRDefault="009A3B8F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F53C4B" w:rsidRPr="00904D0D" w:rsidRDefault="00CD64B7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CHOICE OF </w:t>
      </w:r>
      <w:r w:rsidR="00830D0E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OSA/UTTAPAM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 w:rsidRPr="00AC3129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(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PLAIN,PALAK,FUDINA,SPRING,ONION,MAISUR MASALA,BHAJI,PALAK,PANEER,CHEESE,GOTALA,JODHPURI,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VEG.JHINI,ASSORTED</w:t>
      </w:r>
      <w:r w:rsidRPr="00AC3129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)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</w:p>
    <w:p w:rsidR="00F53C4B" w:rsidRPr="00AA3A94" w:rsidRDefault="00F53C4B" w:rsidP="00F53C4B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sectPr w:rsidR="00F53C4B" w:rsidRPr="00AA3A94" w:rsidSect="005919AD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LEMON RICE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PPAM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ONGAL</w:t>
      </w:r>
    </w:p>
    <w:p w:rsidR="00F53C4B" w:rsidRDefault="00237962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 xml:space="preserve">CHOICE OF </w:t>
      </w:r>
      <w:r w:rsidR="00F53C4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ASAM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HAMBHAR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AISUR CHUTNEY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MEDU-WADA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OCONUT CHUTNEY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OICE OF IDLIS</w:t>
      </w:r>
    </w:p>
    <w:p w:rsidR="00F53C4B" w:rsidRDefault="00F53C4B" w:rsidP="00F53C4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F53C4B" w:rsidSect="00F83817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3" w:space="720"/>
          <w:docGrid w:linePitch="360"/>
        </w:sectPr>
      </w:pPr>
    </w:p>
    <w:p w:rsidR="00904D0D" w:rsidRDefault="00904D0D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tbl>
      <w:tblPr>
        <w:tblW w:w="8830" w:type="dxa"/>
        <w:tblInd w:w="94" w:type="dxa"/>
        <w:tblLook w:val="04A0"/>
      </w:tblPr>
      <w:tblGrid>
        <w:gridCol w:w="8830"/>
      </w:tblGrid>
      <w:tr w:rsidR="009778FD" w:rsidRPr="00C06014" w:rsidTr="008028ED">
        <w:trPr>
          <w:trHeight w:val="315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FD" w:rsidRPr="004B6B9A" w:rsidRDefault="009778FD" w:rsidP="00802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gu-IN"/>
              </w:rPr>
            </w:pPr>
          </w:p>
        </w:tc>
      </w:tr>
      <w:tr w:rsidR="009778FD" w:rsidRPr="005613F9" w:rsidTr="008028ED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FD" w:rsidRDefault="009778FD" w:rsidP="008028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SANDWICH OF</w:t>
            </w:r>
          </w:p>
          <w:p w:rsidR="009778FD" w:rsidRDefault="009778FD" w:rsidP="008028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 w:rsidRPr="00766DC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ALOOPETTY,AMERICAN,CHEESEJAM,BABYCORN</w:t>
            </w:r>
            <w:r w:rsidR="00830D0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CHEESE,DELIGHT,INDOAMERICAN,ITALIAN,</w:t>
            </w:r>
          </w:p>
          <w:p w:rsidR="009778FD" w:rsidRDefault="00830D0E" w:rsidP="008028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  MA</w:t>
            </w:r>
            <w:r w:rsidR="009778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GGI,PUNJABI,PANEER,RAINBOW,RUSSIAN,MAY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N</w:t>
            </w:r>
            <w:r w:rsidR="009778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NISE,</w:t>
            </w:r>
            <w:r w:rsidR="009778FD" w:rsidRPr="00766DC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)</w:t>
            </w:r>
            <w:r w:rsidR="009778F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ALL ARE TOSSED GRILLED.</w:t>
            </w:r>
          </w:p>
          <w:p w:rsidR="009778FD" w:rsidRDefault="009778FD" w:rsidP="0080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9778FD" w:rsidRDefault="009778FD" w:rsidP="00802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 xml:space="preserve">PIZZA OF </w:t>
            </w:r>
          </w:p>
          <w:p w:rsidR="009778FD" w:rsidRPr="00302656" w:rsidRDefault="009778FD" w:rsidP="0080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 w:rsidRPr="00302656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(MEDITERRIAN,MEDDY TERENCE,MEXICAN,MARGERITA,AMERICAN,ITALIAN,HERB,</w:t>
            </w:r>
          </w:p>
          <w:p w:rsidR="009778FD" w:rsidRDefault="009778FD" w:rsidP="00802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</w:t>
            </w:r>
            <w:r w:rsidR="00830D0E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BROCOLI DIPDISH,BU</w:t>
            </w:r>
            <w:r w:rsidRPr="00302656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RGER</w:t>
            </w:r>
            <w:r w:rsidR="00830D0E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</w:t>
            </w:r>
            <w:r w:rsidRPr="00302656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BREAD</w:t>
            </w:r>
            <w:r w:rsidR="00830D0E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,</w:t>
            </w:r>
            <w:r w:rsidRPr="00302656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THINCRUST,SOFTBREAD</w:t>
            </w:r>
            <w:r>
              <w:rPr>
                <w:rFonts w:ascii="Calibri" w:eastAsia="Times New Roman" w:hAnsi="Calibri" w:cs="Calibri"/>
                <w:color w:val="000000"/>
                <w:lang w:bidi="gu-IN"/>
              </w:rPr>
              <w:t>)</w:t>
            </w:r>
          </w:p>
          <w:p w:rsidR="009778FD" w:rsidRDefault="009778FD" w:rsidP="00802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  <w:p w:rsidR="009778FD" w:rsidRDefault="009778FD" w:rsidP="00802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  <w:p w:rsidR="009778FD" w:rsidRDefault="009778FD" w:rsidP="00802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PANINI</w:t>
            </w:r>
          </w:p>
          <w:p w:rsidR="009778FD" w:rsidRPr="005613F9" w:rsidRDefault="009778FD" w:rsidP="0080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 w:rsidRPr="008C4A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MARGERITA,PREMIUM,BELLPEPPER,CORN,PANEER,BROC</w:t>
            </w:r>
            <w:r w:rsidR="00830D0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C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OLI,SUNDRIED,TANDOORI PANEER</w:t>
            </w:r>
            <w:r w:rsidRPr="008C4A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)</w:t>
            </w:r>
            <w:r w:rsidRPr="005613F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 xml:space="preserve"> </w:t>
            </w:r>
          </w:p>
        </w:tc>
      </w:tr>
      <w:tr w:rsidR="009778FD" w:rsidRPr="00C06014" w:rsidTr="008028ED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FD" w:rsidRPr="00C06014" w:rsidRDefault="009778FD" w:rsidP="0080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lang w:bidi="gu-IN"/>
              </w:rPr>
              <w:t>P</w:t>
            </w:r>
            <w:r w:rsidRPr="00C06014">
              <w:rPr>
                <w:rFonts w:ascii="Calibri" w:eastAsia="Times New Roman" w:hAnsi="Calibri" w:cs="Calibri"/>
                <w:color w:val="000000"/>
                <w:lang w:bidi="gu-IN"/>
              </w:rPr>
              <w:t>ickle flavoured masala paneer tikka</w:t>
            </w:r>
          </w:p>
        </w:tc>
      </w:tr>
      <w:tr w:rsidR="009778FD" w:rsidRPr="00C06014" w:rsidTr="008028ED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8FD" w:rsidRPr="00C06014" w:rsidRDefault="009778FD" w:rsidP="00802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</w:tr>
    </w:tbl>
    <w:p w:rsidR="00CF3AB5" w:rsidRDefault="00CF3AB5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13409" w:rsidRDefault="00C13409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13409" w:rsidRDefault="00C13409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13409" w:rsidRDefault="00C13409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13409" w:rsidRDefault="00C13409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13409" w:rsidRDefault="00C13409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13409" w:rsidRDefault="00C13409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D64B7" w:rsidRDefault="00CD64B7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D64B7" w:rsidRDefault="00CD64B7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D64B7" w:rsidRDefault="00CD64B7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E2121A" w:rsidRDefault="00E2121A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E2121A" w:rsidRDefault="00E2121A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CF3AB5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WEET- STATION</w:t>
      </w:r>
    </w:p>
    <w:p w:rsidR="00221410" w:rsidRDefault="00221410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BASUNDI 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(APPLE,ANGOORI,SITAFAL,STRAWBERRY,DRYFRUIT,KESAR-PISTA,ANJEER,BROWNIE,CHOCO-WALNUT,ROST.ALMOND)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CRUZE 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(PINA,AMERICAN,GOLDEN)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ATHO/SHRIKHAND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(KESAR-PISTA,KESAR ELACHI,GOLDEN DRYFRUIT,GREEN PISTA,FRESH FRUIT,MANGO RIPPLE,RAJBHOG,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KAJU-ANJEER,PANCHRATNA)</w:t>
      </w:r>
    </w:p>
    <w:p w:rsidR="00221410" w:rsidRDefault="00221410" w:rsidP="0022141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RABDI 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(LACCHA,</w:t>
      </w:r>
      <w:r w:rsidRPr="00E2502C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ANGO,MALAI,ANJEER,DRYFRUIT,KESAR-PISTA,SITAFAL,STRAWBERRY,KHAJUR,LITCHI-ALMOND,)</w:t>
      </w:r>
    </w:p>
    <w:p w:rsidR="00221410" w:rsidRDefault="00221410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CF3AB5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237962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ESAR BAT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RASMALA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SANDESH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CCHA GULL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RAJBHOG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ALAI SANDWICH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TRAWBERRY SANDESH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OHANBHOG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ANARKALI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ADAM BURGER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BAKED BADAM PIZZ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BADAM PURI-PISTA SAUCE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KHROT ANJEER HALV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GAJAR HALV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DRYFRUIT TAWA HALVA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NCH-HALV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TAW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 xml:space="preserve">MOONG DAL HALVA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DAL-BADAM HALVA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FRESH COCONUT HALV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OTICHUR LADU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OTI PAK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CF3AB5" w:rsidRDefault="00AE17AF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GAJRELL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KATR</w:t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I- KAJU/BADAM</w:t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LOUNGE-KAJU/PISTA/BADAM</w:t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DADIYA PAK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FRESH FRUITS JALEB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KESARIYA JALEBI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NJEER PATR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GHARI-PISTA/CHOCO/MALA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KHAJUR ANJIR VEDMI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OHANTHAL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GARAM SUKHD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TRIVENI SANGAM (LIVE ICE PAAT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LA JAMUN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 xml:space="preserve">GULAB JAMUN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PISTA GULAB JAMUN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IMRAT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IMRATI- RABD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STUFF MALPU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UDH PAK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ALPU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GULAB KHEER -GULKAND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AS MADHUR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ORANGE CHNNAPA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APPLE CHNNAPAI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TRAWBERRY FIEST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CHANDNI BAHAR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RED VELVET</w:t>
      </w:r>
    </w:p>
    <w:p w:rsidR="00CF3AB5" w:rsidRDefault="001C7766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LACHKA MOHANTHAL</w:t>
      </w:r>
    </w:p>
    <w:p w:rsidR="00CF3AB5" w:rsidRDefault="00CF3AB5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6B7861" w:rsidRDefault="006B7861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0"/>
          <w:lang w:bidi="gu-IN"/>
        </w:rPr>
      </w:pPr>
    </w:p>
    <w:p w:rsidR="00CF3AB5" w:rsidRPr="00003691" w:rsidRDefault="00CF3AB5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0"/>
          <w:lang w:bidi="gu-IN"/>
        </w:rPr>
        <w:t>FARS</w:t>
      </w:r>
      <w:r w:rsidRPr="00003691">
        <w:rPr>
          <w:rFonts w:ascii="Calibri" w:eastAsia="Times New Roman" w:hAnsi="Calibri" w:cs="Calibri"/>
          <w:b/>
          <w:bCs/>
          <w:color w:val="000000"/>
          <w:sz w:val="24"/>
          <w:szCs w:val="20"/>
          <w:lang w:bidi="gu-IN"/>
        </w:rPr>
        <w:t>AN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LIVE STEAM : 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(DHOKLA OF WHITE,YELLOW,IDADA,AMERICAN CORN,</w:t>
      </w:r>
      <w:r w:rsidRPr="005C280B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ANDWICH,</w:t>
      </w:r>
      <w:r w:rsidRPr="00F71C8D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 </w:t>
      </w:r>
      <w:r w:rsidRPr="00AC3129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CHOLA METHI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SAUCE MALAI,SURTI LOCHO,PANDOLI, MUTHIYA,HANDVO, KHAMAN, PATRA, KHANDVI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SAMOSA </w:t>
      </w:r>
      <w:r w:rsidR="001C7766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/MARBLE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(PUNJABI,NAVTAD MIX,PANEER,PANEER-CHEESE,PIZZA FILLING</w:t>
      </w:r>
      <w:r w:rsidR="001C7766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,VEGETABLE/CHINEES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JODHPURI MIRCHI WAD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EXICAN SAMOS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BHEL SANJORI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AL WADA,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IXDAL WADAS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AKAI DALWADAS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ATAKA WADAS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LASANIYA BATAKA WADAS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CORN KACHORI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LILVA KACHOR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LILVA ENVELOP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SHAHI CORN PETTIES</w:t>
      </w:r>
    </w:p>
    <w:p w:rsidR="005C7127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RARA PATR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5C712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OSA ROLL</w:t>
      </w:r>
      <w:r w:rsidR="005C712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5C712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5C712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CHOICE OF CUTLETS</w:t>
      </w:r>
    </w:p>
    <w:p w:rsidR="005C7127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VIBRANT GUJARAT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5C712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</w:t>
      </w:r>
      <w:r w:rsidR="005C712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SEV ROLL</w:t>
      </w:r>
      <w:r w:rsidR="005C712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5C712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5C7127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URIYA PATR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5C7127" w:rsidRDefault="005C7127" w:rsidP="005C712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VERIETY OF BHAJIYA(SIMLA RING, ALOO SANDWICH, MIRCH MASALA, METHI SPONGE,GONDALIYA BHAJIYA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E2121A" w:rsidRDefault="00E2121A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</w:p>
    <w:p w:rsidR="00CF3AB5" w:rsidRDefault="00CF3AB5" w:rsidP="00CF3A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</w:pPr>
      <w:r w:rsidRPr="00FE74B0">
        <w:rPr>
          <w:rFonts w:ascii="Calibri" w:eastAsia="Times New Roman" w:hAnsi="Calibri" w:cs="Calibri"/>
          <w:b/>
          <w:bCs/>
          <w:color w:val="000000"/>
          <w:szCs w:val="20"/>
          <w:lang w:bidi="gu-IN"/>
        </w:rPr>
        <w:t>SUBJI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LOO</w:t>
      </w:r>
    </w:p>
    <w:p w:rsidR="00221410" w:rsidRDefault="004500C3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(AMRITSARI,DUM FIRDAUSI, LASA</w:t>
      </w:r>
      <w:r w:rsidR="00221410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NIYA, MUTTER MASALA, METHI , JEERA MASALA, J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EERA PHUDINA, PYAJ BENGAN,  MASA</w:t>
      </w:r>
      <w:r w:rsidR="00221410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LEDAR, DESI, GUJARATI )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UBZ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(MAKHANI, KORMA, KHADA MASALA, KOLHAPURI, LAWABDAR, KADAI, JAIPURI, METHI LASAN,KOLHAPURI)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HARLA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(ALOO-PYAZ,GREEN BENGAN,SMALL ONION,TINDSA,TINDOLA,PARWAL,KARELA,BHINDI)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5E2851" w:rsidRDefault="005E2851" w:rsidP="005E28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OFTA</w:t>
      </w:r>
    </w:p>
    <w:p w:rsidR="005E2851" w:rsidRDefault="005E2851" w:rsidP="005E28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(NARGIS,CHEESE-PANEER,MOGHLAI</w:t>
      </w:r>
      <w:r w:rsidR="004500C3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,HARA-CHEESE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)</w:t>
      </w:r>
    </w:p>
    <w:p w:rsidR="005E2851" w:rsidRDefault="005E2851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NEER</w:t>
      </w:r>
    </w:p>
    <w:p w:rsidR="00221410" w:rsidRDefault="00221410" w:rsidP="0022141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(BUTTER MASALA,CHEESE MASALA,HARA MASALA,MAKHANI,SHAHI,ZAFRANI,BABYCORN-MAKHANI,LABABDAR,</w:t>
      </w:r>
    </w:p>
    <w:p w:rsidR="00221410" w:rsidRDefault="004500C3" w:rsidP="00221410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J</w:t>
      </w:r>
      <w:r w:rsidR="00221410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WALAMUKHI,KADHAI,KORMA,PASANDA,METHI-MALAI,KHADA MASALA,DUM ACHARI,</w:t>
      </w:r>
      <w:r w:rsidR="009778FD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TUFF MOGHLAI</w:t>
      </w:r>
      <w:r w:rsidR="00221410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GREEN UNDHIYU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SURTI UNDHIYU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KATHIYAWADI UNDHIYU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ABBAGE SHAMBHARO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 xml:space="preserve">SEV ONION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 xml:space="preserve">SEV TOMETO     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LA CHAN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BENGAN BHARTH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INI UNDHIYU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FLOWER-MUTTER-ALOO-TOMATO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GREEN GUJARAT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TURIYA PATRA KHANDVI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ANA M</w:t>
      </w:r>
      <w:r w:rsidR="004500C3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UTHIYA PAPD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SPICY MAKAI VATANA PATR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LILVA BATATA MUTHIY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ELA METHI TOMATO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LASANIYA BATAT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BATATA CHIPS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ETHI BESAN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BHINDI CAPSICUM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BHINDI BATAKA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ARSO DA SAAG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GAWAR DHOKL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NAVRATNA KORMA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NEER KOFT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MALAI KOFT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HARA CHEESE KOFTA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JU-KELA-KAREL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CHOLI-DHOKLI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PALAK CORN WITH BABY CORN</w:t>
      </w:r>
    </w:p>
    <w:p w:rsidR="009778FD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JU GATHIY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9778FD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9778FD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9778FD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CHOLE-PHINDI</w:t>
      </w:r>
      <w:r w:rsidR="005E2851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5E2851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5E2851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TAWA SUBZ</w:t>
      </w:r>
    </w:p>
    <w:p w:rsidR="00CF3AB5" w:rsidRDefault="009778FD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AJU CURRY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PAPAD-KHANDVI</w:t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THOTHA</w:t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PANEER BALL IN SPICY CURRY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GREEN ONION –SEV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LILI HALDER</w:t>
      </w:r>
      <w:r w:rsidR="004500C3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(SEASONAL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TINDODA SHAMBHARO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 w:rsidR="004500C3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ANA CHEESE BALL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OONG RASAWAL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VALL RASALAWAL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  <w:t>CHOLA RASAWALA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ab/>
      </w:r>
    </w:p>
    <w:p w:rsidR="00CF3AB5" w:rsidRDefault="00CF3AB5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AC1D99" w:rsidP="00AC1D9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lang w:bidi="gu-IN"/>
        </w:rPr>
        <w:t>PURI-ROTI-NAAN-PARATHA-KULCHA</w:t>
      </w:r>
    </w:p>
    <w:p w:rsidR="00AC1D99" w:rsidRDefault="00EB0733" w:rsidP="00AC1D9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PURI </w:t>
      </w:r>
    </w:p>
    <w:p w:rsidR="00AC1D99" w:rsidRPr="000D6029" w:rsidRDefault="00C13409" w:rsidP="00AC1D99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 </w:t>
      </w:r>
      <w:r w:rsidR="00AC1D99" w:rsidRPr="000D6029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(PLAIN,AJWAIN,MASALA)</w:t>
      </w:r>
    </w:p>
    <w:p w:rsidR="00AC1D99" w:rsidRDefault="00AC1D99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AC1D99" w:rsidRDefault="00AC1D99" w:rsidP="00AC1D9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VERITY OF ROTI</w:t>
      </w:r>
    </w:p>
    <w:p w:rsidR="00AC1D99" w:rsidRDefault="00AC1D99" w:rsidP="00AC1D99">
      <w:pPr>
        <w:rPr>
          <w:sz w:val="20"/>
        </w:rPr>
      </w:pPr>
      <w:r w:rsidRPr="00302656">
        <w:rPr>
          <w:sz w:val="20"/>
        </w:rPr>
        <w:t>(</w:t>
      </w:r>
      <w:r w:rsidR="004500C3">
        <w:rPr>
          <w:sz w:val="20"/>
        </w:rPr>
        <w:t>TANDOORI,MAKAI,BAJRE,MISS</w:t>
      </w:r>
      <w:r>
        <w:rPr>
          <w:sz w:val="20"/>
        </w:rPr>
        <w:t xml:space="preserve">I,KHASTA,CHILLY,FULKA,BE PADI,  </w:t>
      </w:r>
      <w:r w:rsidR="005E2851">
        <w:rPr>
          <w:sz w:val="20"/>
        </w:rPr>
        <w:t xml:space="preserve">   CHEESE,KHOBA,UDAD,PINWHEEL,ROO</w:t>
      </w:r>
      <w:r>
        <w:rPr>
          <w:sz w:val="20"/>
        </w:rPr>
        <w:t>MALI,LAL,METHI,KASHMIRI,BUTTER</w:t>
      </w:r>
      <w:r w:rsidRPr="00302656">
        <w:rPr>
          <w:sz w:val="20"/>
        </w:rPr>
        <w:t>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VERITY OF NAAN</w:t>
      </w:r>
    </w:p>
    <w:p w:rsidR="00CF3AB5" w:rsidRPr="00F71C8D" w:rsidRDefault="00CF3AB5" w:rsidP="00CF3AB5">
      <w:pPr>
        <w:rPr>
          <w:sz w:val="20"/>
        </w:rPr>
      </w:pPr>
      <w:r w:rsidRPr="00F71C8D">
        <w:rPr>
          <w:sz w:val="20"/>
        </w:rPr>
        <w:t>(BUTTER,KHANDARI,BABY,PLAIN,KAGJI,IRANI,KASHMIRI,GULAB,FUDINA,HARIYALI,CHEESE,KALONJI,WHITEL TEEL,GARLIC,CHEESE GARLIC,TIRANGA</w:t>
      </w:r>
      <w:r w:rsidR="005E2851">
        <w:rPr>
          <w:sz w:val="20"/>
        </w:rPr>
        <w:t>,ONION</w:t>
      </w:r>
      <w:r w:rsidRPr="00F71C8D">
        <w:rPr>
          <w:sz w:val="20"/>
        </w:rPr>
        <w:t>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VERITY OF PARATHA</w:t>
      </w:r>
    </w:p>
    <w:p w:rsidR="00CF3AB5" w:rsidRPr="00302656" w:rsidRDefault="00CF3AB5" w:rsidP="00CF3AB5">
      <w:pPr>
        <w:rPr>
          <w:b/>
          <w:sz w:val="24"/>
        </w:rPr>
      </w:pPr>
      <w:r w:rsidRPr="00302656">
        <w:rPr>
          <w:sz w:val="20"/>
        </w:rPr>
        <w:t>(MUGHLAI,LIFAFA,LACCHA,FUDINA,CHINEESE,KHANDARI,VEG,EXOTIC,BIKANER,SAHI-SERMAL,MUTTER,MULI,GOBI,PALAK,MUTTER-FUDINA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VERITY OF KULCHA</w:t>
      </w:r>
    </w:p>
    <w:p w:rsidR="00CF3AB5" w:rsidRDefault="00CF3AB5" w:rsidP="00CF3AB5">
      <w:pPr>
        <w:rPr>
          <w:sz w:val="20"/>
        </w:rPr>
      </w:pPr>
      <w:r w:rsidRPr="00302656">
        <w:rPr>
          <w:sz w:val="20"/>
        </w:rPr>
        <w:t>(</w:t>
      </w:r>
      <w:r>
        <w:rPr>
          <w:sz w:val="20"/>
        </w:rPr>
        <w:t>MULI,METHI,PALAK,GARLIC PALAK,MUTTER,AMRITSARI,BABY FUDINA,VEGETABLE,CHILLY,CHEESE,KHATTA-MITTHA,SERMAL,MALAI</w:t>
      </w:r>
      <w:r w:rsidRPr="00302656">
        <w:rPr>
          <w:sz w:val="20"/>
        </w:rPr>
        <w:t>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VERITY OF LACCHA PARATHA</w:t>
      </w:r>
    </w:p>
    <w:p w:rsidR="00CF3AB5" w:rsidRDefault="00CF3AB5" w:rsidP="00CF3AB5">
      <w:pPr>
        <w:rPr>
          <w:sz w:val="20"/>
        </w:rPr>
      </w:pPr>
      <w:r w:rsidRPr="00302656">
        <w:rPr>
          <w:sz w:val="20"/>
        </w:rPr>
        <w:t>(</w:t>
      </w:r>
      <w:r>
        <w:rPr>
          <w:sz w:val="20"/>
        </w:rPr>
        <w:t>RASMI,AATA,KASTURI,FUDINA,AACHARI,CHILLY)</w:t>
      </w:r>
    </w:p>
    <w:p w:rsidR="00E2121A" w:rsidRDefault="00E2121A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E2121A" w:rsidRDefault="00E2121A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C13409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AL –RICE -PULAV-KHICHDI-KHICHDI</w:t>
      </w:r>
    </w:p>
    <w:p w:rsidR="00CF3AB5" w:rsidRDefault="00B47F8C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</w:t>
      </w:r>
      <w:r w:rsidR="00EB0733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RICE </w:t>
      </w:r>
    </w:p>
    <w:p w:rsidR="00CF3AB5" w:rsidRPr="000D6029" w:rsidRDefault="00CF3AB5" w:rsidP="00CF3AB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(</w:t>
      </w:r>
      <w:r w:rsidRPr="000D6029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PLAI</w:t>
      </w:r>
      <w:r w:rsidR="00157F5B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N, MUTTER,PEAS,BAMBOO,STEAM,</w:t>
      </w:r>
      <w:r w:rsidRPr="000D6029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 DRYFRUIT,JIRA,BUTTER JIRA,MASHROOM POT,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CHOLE,RAJMA</w:t>
      </w:r>
      <w:r w:rsidR="00157F5B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,LEMON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AC1D99" w:rsidRDefault="00EB0733" w:rsidP="00AC1D9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PULAV </w:t>
      </w:r>
      <w:r w:rsidR="00AC1D99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</w:t>
      </w:r>
    </w:p>
    <w:p w:rsidR="00AC1D99" w:rsidRPr="000D6029" w:rsidRDefault="00AC1D99" w:rsidP="00AC1D99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  (</w:t>
      </w:r>
      <w:r w:rsidRPr="000D6029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KASHMIRI,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CHANA DAL,HYDRABADI)</w:t>
      </w:r>
    </w:p>
    <w:p w:rsidR="00AC1D99" w:rsidRDefault="00AC1D99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AC1D99" w:rsidRDefault="00AC1D99" w:rsidP="00AC1D9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BIRYANI </w:t>
      </w:r>
    </w:p>
    <w:p w:rsidR="00AC1D99" w:rsidRPr="000D6029" w:rsidRDefault="00AC1D99" w:rsidP="00AC1D99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 (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SUBZ DUM,TAWA)</w:t>
      </w:r>
    </w:p>
    <w:p w:rsidR="00AC1D99" w:rsidRDefault="00AC1D99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EB0733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KHICHDI </w:t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</w:t>
      </w:r>
    </w:p>
    <w:p w:rsidR="00CF3AB5" w:rsidRPr="000D6029" w:rsidRDefault="00CF3AB5" w:rsidP="00CF3AB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(</w:t>
      </w:r>
      <w:r w:rsidRPr="000D6029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BAJRA,GU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JARATI, RAJWADI, MASALA,KHICHDI</w:t>
      </w:r>
      <w:r w:rsidR="007F5ADA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,FADA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EB0733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DAL </w:t>
      </w:r>
      <w:r w:rsidR="00CF3AB5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</w:t>
      </w:r>
    </w:p>
    <w:p w:rsidR="00CF3AB5" w:rsidRPr="000D6029" w:rsidRDefault="00CF3AB5" w:rsidP="00CF3AB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  (</w:t>
      </w:r>
      <w:r w:rsidRPr="000D6029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GUJARATI,BAMANIYA,UDAD,LACHKO,DUDHI CHANA,DAL FRY,DAL TADKA</w:t>
      </w:r>
      <w:r w:rsidR="004A415E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,DAL MAKHANI,SAVA MOGAR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EB0733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KADHI </w:t>
      </w:r>
    </w:p>
    <w:p w:rsidR="00CF3AB5" w:rsidRPr="000D6029" w:rsidRDefault="00CF3AB5" w:rsidP="00CF3AB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  (</w:t>
      </w:r>
      <w:r w:rsidR="007F5ADA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GUJARATI</w:t>
      </w:r>
      <w:r w:rsidRPr="000D6029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,RAJASTHANI,GREEN ONION,FAJETO,SEV KADHI</w:t>
      </w:r>
      <w:r w:rsidR="004A415E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, PAKODI,BHINDI,ALOO-ONION </w:t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)</w:t>
      </w:r>
    </w:p>
    <w:p w:rsidR="00CF3AB5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4E1F28" w:rsidRDefault="00B70210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</w:t>
      </w:r>
      <w:r w:rsidR="00EB0733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RAITA </w:t>
      </w:r>
      <w:r w:rsidR="004E1F28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</w:t>
      </w:r>
    </w:p>
    <w:p w:rsidR="004E1F28" w:rsidRPr="004E1F28" w:rsidRDefault="00B70210" w:rsidP="00CF3AB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 </w:t>
      </w:r>
      <w:r w:rsidR="004E1F28" w:rsidRPr="004E1F28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(</w:t>
      </w:r>
      <w:r w:rsidR="003604A7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BUNDI,DUDHI-BUNDI,ONION,MIX FRUIT,</w:t>
      </w:r>
      <w:r w:rsidR="004E1F28" w:rsidRPr="004E1F28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)</w:t>
      </w:r>
    </w:p>
    <w:p w:rsidR="00B47F8C" w:rsidRDefault="00CF3AB5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</w:t>
      </w:r>
    </w:p>
    <w:p w:rsidR="00CF3AB5" w:rsidRDefault="00221410" w:rsidP="00CF3AB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  </w:t>
      </w:r>
      <w:r w:rsidR="00EB0733"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 xml:space="preserve">PAPAD </w:t>
      </w:r>
    </w:p>
    <w:p w:rsidR="00CF3AB5" w:rsidRPr="000D6029" w:rsidRDefault="00CF3AB5" w:rsidP="00CF3AB5">
      <w:pPr>
        <w:spacing w:after="0" w:line="240" w:lineRule="auto"/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 xml:space="preserve">  </w:t>
      </w:r>
      <w:r w:rsidRPr="000D6029">
        <w:rPr>
          <w:rFonts w:ascii="Calibri" w:eastAsia="Times New Roman" w:hAnsi="Calibri" w:cs="Calibri"/>
          <w:bCs/>
          <w:color w:val="000000"/>
          <w:sz w:val="20"/>
          <w:szCs w:val="20"/>
          <w:lang w:bidi="gu-IN"/>
        </w:rPr>
        <w:t>(FRY, ROSTED,MASALA,KHICHIYA,SAREVDA,SABUDANA,GAVARFALI,DISCO,CHANE)</w:t>
      </w:r>
    </w:p>
    <w:p w:rsidR="00CF3AB5" w:rsidRDefault="00CF3AB5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CF3AB5" w:rsidRDefault="00B47F8C" w:rsidP="0022141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CCOMPANIMENTS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B47F8C" w:rsidSect="005919AD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MIXED AACHAR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WEET LEMON AACHAR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AATHELA MARCHA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LOTIYA MARCHA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LILI HALDER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LASANIYA GAJAR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LACCHA ONION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ONION RINGS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ALSA DIP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MANGO SALSA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ED CHUTNEY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GREEN CHUTNEY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LASHUN CHUTNEY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INT CHUTNEY</w:t>
      </w:r>
    </w:p>
    <w:p w:rsidR="00B47F8C" w:rsidRDefault="00B47F8C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INT GARLIC CHUTNEY</w:t>
      </w:r>
    </w:p>
    <w:p w:rsidR="00B47F8C" w:rsidRDefault="00190B8D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PRING ONION CHUTNEY</w:t>
      </w:r>
    </w:p>
    <w:p w:rsidR="00190B8D" w:rsidRDefault="00190B8D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AJKOT CHUTNEY</w:t>
      </w:r>
    </w:p>
    <w:p w:rsidR="00190B8D" w:rsidRDefault="00190B8D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MIRCHI KA KUTTA</w:t>
      </w:r>
    </w:p>
    <w:p w:rsidR="00190B8D" w:rsidRDefault="00190B8D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METHIYA MASALA</w:t>
      </w:r>
    </w:p>
    <w:p w:rsidR="00190B8D" w:rsidRDefault="00190B8D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RED GARLIC CHUTNEY</w:t>
      </w:r>
    </w:p>
    <w:p w:rsidR="007F5ADA" w:rsidRDefault="007F5ADA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SING KHAREK AACHAR</w:t>
      </w:r>
    </w:p>
    <w:p w:rsidR="007F5ADA" w:rsidRDefault="007F5ADA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LEMON SWEET PICKLE</w:t>
      </w:r>
    </w:p>
    <w:p w:rsidR="007F5ADA" w:rsidRDefault="007F5ADA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GREEN GRAPE METHIYA</w:t>
      </w:r>
    </w:p>
    <w:p w:rsidR="007F5ADA" w:rsidRDefault="007F5ADA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KERI CHUNDO</w:t>
      </w:r>
    </w:p>
    <w:p w:rsidR="007F5ADA" w:rsidRDefault="007F5ADA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ALIYA CHUTNEY</w:t>
      </w:r>
    </w:p>
    <w:p w:rsidR="007F5ADA" w:rsidRDefault="007F5ADA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BANGALI AACHAR</w:t>
      </w:r>
    </w:p>
    <w:p w:rsidR="00190B8D" w:rsidRDefault="00190B8D" w:rsidP="00D21DC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190B8D" w:rsidSect="00B47F8C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3" w:space="720"/>
          <w:docGrid w:linePitch="360"/>
        </w:sectPr>
      </w:pPr>
    </w:p>
    <w:tbl>
      <w:tblPr>
        <w:tblW w:w="8830" w:type="dxa"/>
        <w:tblInd w:w="94" w:type="dxa"/>
        <w:tblLook w:val="04A0"/>
      </w:tblPr>
      <w:tblGrid>
        <w:gridCol w:w="8830"/>
      </w:tblGrid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Default="00CF3AB5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B70210" w:rsidRPr="005613F9" w:rsidRDefault="00B70210" w:rsidP="00C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1A" w:rsidRDefault="00C02151" w:rsidP="00C13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bidi="gu-IN"/>
              </w:rPr>
            </w:pPr>
            <w:r w:rsidRPr="00C02151">
              <w:rPr>
                <w:rFonts w:ascii="Calibri" w:eastAsia="Times New Roman" w:hAnsi="Calibri" w:cs="Calibri"/>
                <w:b/>
                <w:color w:val="000000"/>
                <w:sz w:val="28"/>
                <w:lang w:bidi="gu-IN"/>
              </w:rPr>
              <w:lastRenderedPageBreak/>
              <w:t>LIVE COUNTERS</w:t>
            </w:r>
          </w:p>
          <w:p w:rsidR="00C02151" w:rsidRPr="00C02151" w:rsidRDefault="00C02151" w:rsidP="00C13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bidi="gu-IN"/>
              </w:rPr>
            </w:pPr>
          </w:p>
          <w:p w:rsidR="00C13409" w:rsidRDefault="00CD64B7" w:rsidP="00C13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bidi="gu-IN"/>
              </w:rPr>
              <w:t>T</w:t>
            </w:r>
            <w:r w:rsidR="00C13409">
              <w:rPr>
                <w:rFonts w:ascii="Calibri" w:eastAsia="Times New Roman" w:hAnsi="Calibri" w:cs="Calibri"/>
                <w:b/>
                <w:color w:val="000000"/>
                <w:lang w:bidi="gu-IN"/>
              </w:rPr>
              <w:t>AWA MEHFIL</w:t>
            </w:r>
          </w:p>
          <w:p w:rsidR="00C13409" w:rsidRPr="00FE277D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 w:rsidRPr="00FE277D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GRAVY:                     MAKHANI/BHUNA PYAZ MASALA/BROWN GRAVY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 w:rsidRPr="00FE277D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VEGETABLES:           CARROT/FRENCH BEANS/CAULIFLOWER/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LADY FINGER/PANEER/BABY POTATO/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       BUTTON MASHROOM/GREEN PEAS/CORN/BABYCORN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ACCOMPANIMENTS:ROOMALI ROTI/LACCHA PARATHA/ULTE TAWE KA PARATHA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</w:p>
          <w:p w:rsidR="00C13409" w:rsidRDefault="00C13409" w:rsidP="00C13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</w:pPr>
            <w:r w:rsidRPr="0091061A"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  <w:t>TANDOOR STATION</w:t>
            </w:r>
            <w:r w:rsidR="00B63254"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  <w:t xml:space="preserve"> (ONLY FOR OPEN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  <w:t xml:space="preserve"> AIR VENUE)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 w:rsidRPr="0091061A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VEGETABLE ANY 6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:   MASHROOM/PANEER/GOBHI/ALOO/BABY CORN/PINEAPPLE/APPLE/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          SUBZ SHEEKH/MAKAI PANEER SHEEKH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ACCOMPANIMENTS:LACCHA PYAZ/LEMON WEDGE</w:t>
            </w:r>
            <w:r w:rsidR="00B63254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S /MINT CHUTNEY/LASAN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CHUTNEY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</w:p>
          <w:p w:rsidR="00C13409" w:rsidRPr="007D16BB" w:rsidRDefault="00C13409" w:rsidP="00C13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</w:pPr>
            <w:r w:rsidRPr="007D16BB"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  <w:t>AMRITSARI CHOLE-KULCHA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 w:rsidRPr="007D16BB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MAINS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:                        AMRITSARI CHOLE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KULCHAS:                   HING PYAZ/HARIYALI/ALOO/ACHARI/PANEER/LACCHA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ACCOMPANIMENTS: SAFED MAKHAN,</w:t>
            </w:r>
            <w:r w:rsidR="00B63254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MIRCHI,AACHAR,GREEN CHUTNEY,LASA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N CHUTNEY,DAHI,PAPAD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</w:p>
          <w:p w:rsidR="00C13409" w:rsidRPr="007D16BB" w:rsidRDefault="00C13409" w:rsidP="00C13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</w:pPr>
            <w:r w:rsidRPr="007D16BB"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  <w:t>POPULAR PUNJABI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MAINS:                      PANEER BHURJEE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NAANS:                     ACHARI,HARIYALI,KALONJI,LASUNI,KARARI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ACCOMPANIMENTS: SAFED MAKHAN,MIRCHI,AACHAR,GREEN CHUTNEY,LASUN CHUTNEY,DAHI,PAPAD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</w:p>
          <w:p w:rsidR="00C13409" w:rsidRDefault="00C13409" w:rsidP="00C13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</w:pPr>
            <w:r w:rsidRPr="007D16BB"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  <w:t>ETHNIC PUNJABI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  <w:t xml:space="preserve"> (SEASONAL)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 w:rsidRPr="00DB7F78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MAINS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SARSOON DA SAAG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BREADS:                    MAKAI DI ROTI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ACCOMPANIMENTS: SAFED MAKHAN,MIRCHI,AACHAR,GREEN CHUTNEY,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</w:t>
            </w:r>
            <w:r w:rsidR="00B63254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LASA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N CHUTNEY,DAHI,PAPAD,GUD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</w:p>
          <w:p w:rsidR="00C13409" w:rsidRDefault="00C13409" w:rsidP="00C13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</w:pPr>
            <w:r w:rsidRPr="00DB7F78"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  <w:t>ETHNIC KATHIAWADI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MAINS:                       RINGAN NO ORRO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        SEV TOMETO SHAK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BREAD:                      BAJRA NA ROTLA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ACCOMPANIMENTS: SAFED MAKHAN,MIRCHI,AACHAR,GREEN CHUTNEY,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</w:t>
            </w:r>
            <w:r w:rsidR="00B63254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LASA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N CHUTNEY,DAHI,PAPAD,GUD,LEELA KANDA NU KACHUMBER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</w:p>
          <w:p w:rsidR="00C13409" w:rsidRDefault="00C13409" w:rsidP="00C13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</w:pPr>
            <w:r w:rsidRPr="00DB7F78"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  <w:t>ETHNIC MARWADI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MAINS:                         DAL-BATI-CHURMA</w:t>
            </w:r>
          </w:p>
          <w:p w:rsidR="00C13409" w:rsidRPr="00DB7F78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          GATTE KI SUBJI-KER SANGRI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          MISSI ROTI – FULKA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          KABULI KADHI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ACCOMPANIMENTS: SAFED MAKHAN,MIRCHI,AACHAR,GREEN CHUTNEY,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</w:t>
            </w:r>
            <w:r w:rsidR="00B63254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LASA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N CHUTNEY,PAPAD.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</w:p>
          <w:p w:rsidR="00C13409" w:rsidRPr="00DB7F78" w:rsidRDefault="00C13409" w:rsidP="00C13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</w:pPr>
            <w:r w:rsidRPr="00DB7F78">
              <w:rPr>
                <w:rFonts w:ascii="Calibri" w:eastAsia="Times New Roman" w:hAnsi="Calibri" w:cs="Calibri"/>
                <w:b/>
                <w:color w:val="000000"/>
                <w:sz w:val="20"/>
                <w:lang w:bidi="gu-IN"/>
              </w:rPr>
              <w:t>VEDMI KACHORI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MAINS:                       FUDINA WALA ALOO DUM OR JODHPURI MUTTER(MARWADI STYLE)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VEDMI KACHORIS:   ALOO,HING PYAZ,URAD DAL,METHI LASUNI,MASALA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ACCOMPANIMENTS: SAFED MAKHAN,MIRCHI,AACHAR,GREEN CHUTNEY,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</w:t>
            </w:r>
            <w:r w:rsidR="00B63254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LASA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N CHUTNEY,DAHI,PAPAD</w:t>
            </w:r>
          </w:p>
          <w:p w:rsidR="00C13409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</w:p>
          <w:p w:rsidR="00C13409" w:rsidRDefault="00C13409" w:rsidP="00C13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bidi="gu-IN"/>
              </w:rPr>
              <w:t>PARATHEWALI GALI</w:t>
            </w:r>
          </w:p>
          <w:p w:rsidR="00C13409" w:rsidRPr="0058344E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 w:rsidRPr="0058344E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PARATHAS:             ALOO,GOBHI,PANEER MIRCHI,METHI MUTTER,HING PYAZ</w:t>
            </w:r>
          </w:p>
          <w:p w:rsidR="00C13409" w:rsidRPr="0058344E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 w:rsidRPr="0058344E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MAINS:                    MAA KI DAL OR CHOLE</w:t>
            </w:r>
          </w:p>
          <w:p w:rsidR="00C13409" w:rsidRPr="0058344E" w:rsidRDefault="00C13409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 w:rsidRPr="0058344E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     PLAIN DAHI OR MASALA DAHI</w:t>
            </w:r>
          </w:p>
          <w:p w:rsidR="00C13409" w:rsidRPr="0058344E" w:rsidRDefault="00C13409" w:rsidP="00C134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bidi="gu-IN"/>
              </w:rPr>
            </w:pPr>
            <w:r w:rsidRPr="0058344E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ACCOMPANIMENTS: </w:t>
            </w:r>
            <w:r w:rsidRPr="0058344E">
              <w:rPr>
                <w:rFonts w:eastAsia="Times New Roman" w:cstheme="minorHAnsi"/>
                <w:color w:val="000000"/>
                <w:sz w:val="20"/>
                <w:lang w:bidi="gu-IN"/>
              </w:rPr>
              <w:t>SAFED MAKHAN,MIRCHI,AACHAR,GREEN CHUTNEY,LASAN CHUTNEY,PAPAD</w:t>
            </w:r>
          </w:p>
          <w:p w:rsidR="006B7861" w:rsidRDefault="006B7861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B70210" w:rsidRPr="00A41CDB" w:rsidRDefault="00B70210" w:rsidP="00B7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  <w:r w:rsidRPr="00A41CDB"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  <w:t>KATHIYAWADI MENU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 w:rsidRPr="007D16BB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UBJI:                     KATHIAWADI UNDHIYU/SEV TAMETA/DHOKLI/RINGAN NO ORRO/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    LASUNI BATAKI/BHARELA RAVAIYA BATAKA SEV TURIYA/DUNGRI BATAKA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ROTI:                      METHI NA DHEBRA/THEPLA/BHAKRI/BAJRI KA ROTLA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RICE :                       BHAAT/TAJ LAVING BHAAT/SADI KHICHDI/BADSHAHI KHICHDI/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>DAL:                         ADAD DAL/MOONG CHANA DAL/RASA WALA MOONG/KADHI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</w:p>
          <w:p w:rsidR="00B70210" w:rsidRPr="006860E2" w:rsidRDefault="00B70210" w:rsidP="00B7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  <w:r w:rsidRPr="006860E2">
              <w:rPr>
                <w:rFonts w:ascii="Calibri" w:eastAsia="Times New Roman" w:hAnsi="Calibri" w:cs="Calibri"/>
                <w:b/>
                <w:color w:val="000000"/>
                <w:lang w:bidi="gu-IN"/>
              </w:rPr>
              <w:t>MARWADI MENU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 BATTI               SADI BATTI/BAFELI BATI/MASALA BATTI/BHARWAN BATTI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DAL                   PANCHMAHEL DAL/MOONG KI CHILKEWALI DAL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SUBJI                GATTA/DANA METHI/METHI PAPAD/METHI ALOO/JODHPURI ALOO/</w:t>
            </w:r>
          </w:p>
          <w:p w:rsidR="00B70210" w:rsidRPr="006860E2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                          LILI HALDI KI SUBJI(SEASONAL)/GAVARFALI KACHRI</w:t>
            </w:r>
            <w:r w:rsidR="00017A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/BHARELI BHINDI/BHARELA TINSA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ROTI               MISSI/DO PADI/KHOBA WALI/FULKA/BAJRA ROTI/JUVAR ROTI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KADHI            KADHI PAKODI(BESAN),HARA LASUN KI KADHI,KADHI PAKODI(MOONG DAL)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RICE               SADA CHAWAL/DRYFRUIT PULAV/BAJRE KI KHICHDI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</w:p>
          <w:p w:rsidR="00B70210" w:rsidRPr="000D6370" w:rsidRDefault="00B70210" w:rsidP="00B702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  <w:r w:rsidRPr="000D6370">
              <w:rPr>
                <w:rFonts w:ascii="Calibri" w:eastAsia="Times New Roman" w:hAnsi="Calibri" w:cs="Calibri"/>
                <w:b/>
                <w:color w:val="000000"/>
                <w:lang w:bidi="gu-IN"/>
              </w:rPr>
              <w:t>PUNJABI DHABA</w:t>
            </w:r>
          </w:p>
          <w:p w:rsidR="00B70210" w:rsidRPr="006860E2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SUBJI               MUGHLAI PANEER/PANEER PAKODA PUNJABI/DUM ALOO/PINDI CHOLE MASALA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ROTI              DODO/MAKAI ROTI/PARATHAS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KADHI            DAL PAKWAN/TRIDALI DAL/SINDHI KADHI/RAJMA/KALI DAL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RICE               CHOLE RICE/BHUGA CHAWAL/CHANA DAL CHAVAL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ACCOMPANIMENTS: WHITE MAKHAN/MIRCHI/SPRING ONION/SOYABIN DRY/GUD/</w:t>
            </w:r>
          </w:p>
          <w:p w:rsidR="00B70210" w:rsidRDefault="00B70210" w:rsidP="00B7021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 xml:space="preserve">                        DAHI/LASAN CHUTNEY/ GREEN CHUTNEY</w:t>
            </w:r>
          </w:p>
          <w:p w:rsidR="00B70210" w:rsidRDefault="00B70210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504D89" w:rsidRDefault="00504D89" w:rsidP="0050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  <w:r w:rsidRPr="004010E4"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  <w:t>MOGHLAI</w:t>
            </w:r>
          </w:p>
          <w:p w:rsidR="00504D89" w:rsidRDefault="00504D89" w:rsidP="00504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SUBJI               PANEER MOGHLAI IN SAFFRON/MALAI KOFTA CURRY/DIWANI HANDI/NAWABI ALOO</w:t>
            </w:r>
          </w:p>
          <w:p w:rsidR="00504D89" w:rsidRDefault="00504D89" w:rsidP="00504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ROTI              MOGHLAI ROTI/LACCHA PARATHA/PANEER KULCHA</w:t>
            </w:r>
          </w:p>
          <w:p w:rsidR="00504D89" w:rsidRDefault="00504D89" w:rsidP="00504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DAL                SULTAN DAL/DARBARI DAL/MOGER DAL/MIRCHI SALAN</w:t>
            </w:r>
          </w:p>
          <w:p w:rsidR="00504D89" w:rsidRDefault="00504D89" w:rsidP="00504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RICE               AACHARI PANEER PULAV/HANDI BIRYANI/</w:t>
            </w:r>
          </w:p>
          <w:p w:rsidR="00504D89" w:rsidRDefault="00504D89" w:rsidP="00504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ACCOMPANIMENTS: WHITE MAKHAN/MIRCHI/SPRING ONION/</w:t>
            </w:r>
          </w:p>
          <w:p w:rsidR="00504D89" w:rsidRDefault="00504D89" w:rsidP="00504D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 xml:space="preserve">                                      DAHI/LASAN CHUTNEY/ GREEN CHUTNEY</w:t>
            </w: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E2121A" w:rsidRDefault="00E2121A" w:rsidP="000749A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</w:p>
          <w:p w:rsidR="00CF3AB5" w:rsidRPr="006B7861" w:rsidRDefault="006B7861" w:rsidP="006B7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  <w:r w:rsidRPr="006B7861">
              <w:rPr>
                <w:rFonts w:ascii="Calibri" w:eastAsia="Times New Roman" w:hAnsi="Calibri" w:cs="Calibri"/>
                <w:b/>
                <w:color w:val="000000"/>
                <w:lang w:bidi="gu-IN"/>
              </w:rPr>
              <w:t>SIZZLER</w:t>
            </w:r>
          </w:p>
        </w:tc>
      </w:tr>
    </w:tbl>
    <w:p w:rsidR="00B7472D" w:rsidRDefault="00B7472D" w:rsidP="003915E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bidi="gu-IN"/>
        </w:rPr>
        <w:sectPr w:rsidR="00B7472D" w:rsidSect="00B7472D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tbl>
      <w:tblPr>
        <w:tblW w:w="8830" w:type="dxa"/>
        <w:tblInd w:w="94" w:type="dxa"/>
        <w:tblLook w:val="04A0"/>
      </w:tblPr>
      <w:tblGrid>
        <w:gridCol w:w="8830"/>
      </w:tblGrid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  <w:lastRenderedPageBreak/>
              <w:t>TANDOORI MAKAI MIRCH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color w:val="000000"/>
                <w:lang w:bidi="gu-IN"/>
              </w:rPr>
              <w:t xml:space="preserve">Paneer cubes are mixed with mozrella cheese to hold the diced panner 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color w:val="000000"/>
                <w:lang w:bidi="gu-IN"/>
              </w:rPr>
              <w:t>and corn to ghether ,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  <w:t xml:space="preserve">RESHMI PANEER TIKKA 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color w:val="000000"/>
                <w:lang w:bidi="gu-IN"/>
              </w:rPr>
              <w:t>Extremly soft tikkas cooked in cream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  <w:t>BABY CORN BULLETS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color w:val="000000"/>
                <w:lang w:bidi="gu-IN"/>
              </w:rPr>
              <w:t xml:space="preserve">It is rolled up in roomali rotis with some onion sliced mixed with green chutney 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  <w:t>HARIYALI PANEER TIKKA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color w:val="000000"/>
                <w:lang w:bidi="gu-IN"/>
              </w:rPr>
              <w:t>Paneer tikka coated with a green chutney with besil sauce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  <w:t>BHUTTE KE SEEKH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color w:val="000000"/>
                <w:lang w:bidi="gu-IN"/>
              </w:rPr>
              <w:t>Corn makes a crunchy kabab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  <w:t>NATION BARBEQUE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 w:rsidRPr="00C060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>APPLE,PINEAPPLE,BROCOLI,MASHROOM,ONION,RED,GREEN,YELLOW SIMLA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 w:rsidRPr="00C0601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>BATAKA ,PANEER,TAMETA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  <w:r w:rsidRPr="00C06014"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  <w:t>BARBEQUE REGULAR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302656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BATAKI,SIMLA,SAKKARIYA,RATALU,ONION,PANEER,FLOWER</w:t>
            </w: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</w:tr>
      <w:tr w:rsidR="00CF3AB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AB5" w:rsidRPr="00C06014" w:rsidRDefault="00CF3AB5" w:rsidP="00391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 w:rsidRPr="00CF3AB5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  <w:t>THAI PANEER WITH BAR BE QUE SAUCE</w:t>
            </w:r>
          </w:p>
        </w:tc>
      </w:tr>
      <w:tr w:rsidR="003915E3" w:rsidRPr="00C06014" w:rsidTr="00435185">
        <w:trPr>
          <w:trHeight w:val="315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5B" w:rsidRPr="00C06014" w:rsidRDefault="008D1B5B" w:rsidP="00391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bidi="gu-IN"/>
              </w:rPr>
            </w:pPr>
          </w:p>
        </w:tc>
      </w:tr>
      <w:tr w:rsidR="003915E3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A0D" w:rsidRDefault="00C20843" w:rsidP="00C20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bidi="gu-IN"/>
              </w:rPr>
            </w:pPr>
            <w:r w:rsidRPr="00C208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bidi="gu-IN"/>
              </w:rPr>
              <w:t>PIZZA &amp; FOOTLONG BAR</w:t>
            </w:r>
          </w:p>
          <w:p w:rsidR="008D1B5B" w:rsidRPr="00C20843" w:rsidRDefault="008D1B5B" w:rsidP="00C20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CF3AB5" w:rsidRDefault="00C20843" w:rsidP="00AF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>BASE:                       THIN&amp; CRISP OR DEEP PAN OR SHORT CRUST</w:t>
            </w:r>
          </w:p>
          <w:p w:rsidR="00C20843" w:rsidRDefault="00C20843" w:rsidP="00AF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>SAUCE ANY 2:         NEOPOLITAN/TABASCO/SUNDRIED TOMETO NEOPOLITAN/</w:t>
            </w:r>
            <w:r w:rsidR="00E26F1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>PESTO/REGULAR</w:t>
            </w:r>
          </w:p>
          <w:p w:rsidR="00E26F17" w:rsidRDefault="00E26F17" w:rsidP="00AF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>TOPPINGS:              ONIONS,TOMETOES,CAPSICUM,MASHROOM,OLIVES,CORN SPINACH,</w:t>
            </w:r>
          </w:p>
          <w:p w:rsidR="00E26F17" w:rsidRDefault="00E26F17" w:rsidP="00AF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 xml:space="preserve">                                  SUNDRIED TOMETO,JELEPINO,PANEER,</w:t>
            </w:r>
          </w:p>
          <w:p w:rsidR="00E26F17" w:rsidRDefault="00E26F17" w:rsidP="00AF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E26F17" w:rsidRDefault="00E26F17" w:rsidP="00AF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>BREADS ANY 2:      HERB ONION,CHILLI CORIANDER,SUNDRIED TOMETO BESIL,WHITE</w:t>
            </w:r>
          </w:p>
          <w:p w:rsidR="00E26F17" w:rsidRDefault="00E26F17" w:rsidP="00AF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 xml:space="preserve">                                  WHOLE WHEAT,MULTIGRAIN,GARLIC</w:t>
            </w:r>
          </w:p>
          <w:p w:rsidR="00E26F17" w:rsidRDefault="00E26F17" w:rsidP="00AF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>TOPPINGS ANY 2:  REFIRED BEANS,CHILLI GARLIC RELISH,GARLIC BUTTER,HERB BUTTER</w:t>
            </w:r>
          </w:p>
          <w:p w:rsidR="00E26F17" w:rsidRDefault="00E26F17" w:rsidP="00E26F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>CHEESE:                   BLEND OF MOZRELLA &amp; PROCESSED</w:t>
            </w:r>
          </w:p>
          <w:p w:rsidR="00E26F17" w:rsidRDefault="00E26F17" w:rsidP="00E26F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 xml:space="preserve">                                  (CHEDDER OR FETA ON REQUEST AT ADDITIONAL COST)</w:t>
            </w:r>
          </w:p>
          <w:p w:rsidR="00E26F17" w:rsidRDefault="00E26F17" w:rsidP="00E26F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  <w:t>CONDIMENTS:       MUSTURD,TOBASCO,OREGANO,CHILLI FLAKES</w:t>
            </w:r>
          </w:p>
          <w:p w:rsidR="00E26F17" w:rsidRDefault="00E26F17" w:rsidP="00E26F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  <w:p w:rsidR="00E26F17" w:rsidRPr="005613F9" w:rsidRDefault="00E26F17" w:rsidP="00AF5B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gu-IN"/>
              </w:rPr>
            </w:pPr>
          </w:p>
        </w:tc>
      </w:tr>
      <w:tr w:rsidR="0043518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185" w:rsidRDefault="00435185" w:rsidP="00AF5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gu-IN"/>
              </w:rPr>
            </w:pPr>
            <w:r w:rsidRPr="00C20843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bidi="gu-IN"/>
              </w:rPr>
              <w:t>PASTA BAR</w:t>
            </w:r>
          </w:p>
          <w:p w:rsidR="00C20843" w:rsidRPr="00C06014" w:rsidRDefault="00C20843" w:rsidP="00AF5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</w:p>
        </w:tc>
      </w:tr>
      <w:tr w:rsidR="0043518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185" w:rsidRPr="00C06014" w:rsidRDefault="00896A46" w:rsidP="00435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896A46">
              <w:rPr>
                <w:rFonts w:ascii="Calibri" w:eastAsia="Times New Roman" w:hAnsi="Calibri" w:cs="Calibri"/>
                <w:b/>
                <w:color w:val="000000"/>
                <w:lang w:bidi="gu-IN"/>
              </w:rPr>
              <w:t>PASTA ANY 2</w:t>
            </w:r>
            <w:r>
              <w:rPr>
                <w:rFonts w:ascii="Calibri" w:eastAsia="Times New Roman" w:hAnsi="Calibri" w:cs="Calibri"/>
                <w:b/>
                <w:color w:val="000000"/>
                <w:lang w:bidi="gu-IN"/>
              </w:rPr>
              <w:t xml:space="preserve">                                </w:t>
            </w:r>
            <w:r w:rsidR="00435185">
              <w:rPr>
                <w:rFonts w:ascii="Calibri" w:eastAsia="Times New Roman" w:hAnsi="Calibri" w:cs="Calibri"/>
                <w:color w:val="000000"/>
                <w:lang w:bidi="gu-IN"/>
              </w:rPr>
              <w:t xml:space="preserve">PENNE / FUSSILLI / SPEGHETI / ELBOW / FARFALLE / RAVIOLI </w:t>
            </w:r>
          </w:p>
        </w:tc>
      </w:tr>
      <w:tr w:rsidR="0043518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A46" w:rsidRDefault="00896A46" w:rsidP="00896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 w:rsidRPr="00896A46">
              <w:rPr>
                <w:rFonts w:ascii="Calibri" w:eastAsia="Times New Roman" w:hAnsi="Calibri" w:cs="Calibri"/>
                <w:b/>
                <w:color w:val="000000"/>
                <w:lang w:bidi="gu-IN"/>
              </w:rPr>
              <w:t>SAUCE ANY 2</w:t>
            </w:r>
            <w:r>
              <w:rPr>
                <w:rFonts w:ascii="Calibri" w:eastAsia="Times New Roman" w:hAnsi="Calibri" w:cs="Calibri"/>
                <w:color w:val="000000"/>
                <w:lang w:bidi="gu-IN"/>
              </w:rPr>
              <w:t xml:space="preserve">                                </w:t>
            </w:r>
            <w:r w:rsidR="00435185">
              <w:rPr>
                <w:rFonts w:ascii="Calibri" w:eastAsia="Times New Roman" w:hAnsi="Calibri" w:cs="Calibri"/>
                <w:color w:val="000000"/>
                <w:lang w:bidi="gu-IN"/>
              </w:rPr>
              <w:t>ALFREDO</w:t>
            </w:r>
            <w:r>
              <w:rPr>
                <w:rFonts w:ascii="Calibri" w:eastAsia="Times New Roman" w:hAnsi="Calibri" w:cs="Calibri"/>
                <w:color w:val="000000"/>
                <w:lang w:bidi="gu-IN"/>
              </w:rPr>
              <w:t>,CREAM WHITE,ARABITTA,NEOPOLITAN,</w:t>
            </w:r>
          </w:p>
          <w:p w:rsidR="00896A46" w:rsidRDefault="00896A46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lang w:bidi="gu-IN"/>
              </w:rPr>
              <w:t xml:space="preserve">                                                        PESTO PINK,BESIL GREEN,</w:t>
            </w:r>
            <w:r w:rsidR="00C13409" w:rsidRPr="00C06014">
              <w:rPr>
                <w:rFonts w:ascii="Calibri" w:eastAsia="Times New Roman" w:hAnsi="Calibri" w:cs="Calibri"/>
                <w:color w:val="000000"/>
                <w:lang w:bidi="gu-IN"/>
              </w:rPr>
              <w:t xml:space="preserve"> </w:t>
            </w:r>
          </w:p>
          <w:p w:rsidR="008D1B5B" w:rsidRPr="00C06014" w:rsidRDefault="008D1B5B" w:rsidP="00C1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</w:tr>
      <w:tr w:rsidR="0043518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185" w:rsidRDefault="00896A46" w:rsidP="0089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ACCOMPANIMENTS                         GARLIC BREAD/HERB BREAD/HERB ONION BREAD</w:t>
            </w:r>
          </w:p>
          <w:p w:rsidR="00896A46" w:rsidRPr="00C06014" w:rsidRDefault="00896A46" w:rsidP="0089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 xml:space="preserve">                                                               (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IN WHOLE WHEAT OR WHITE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>) ALL PAN TOSSED</w:t>
            </w:r>
          </w:p>
        </w:tc>
      </w:tr>
      <w:tr w:rsidR="0043518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21A" w:rsidRDefault="00E2121A" w:rsidP="00AF5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</w:pPr>
          </w:p>
          <w:p w:rsidR="00E2121A" w:rsidRDefault="00E2121A" w:rsidP="00AF5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</w:pPr>
          </w:p>
          <w:p w:rsidR="00EA5E7F" w:rsidRDefault="00EA5E7F" w:rsidP="00AF5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</w:pPr>
            <w:r w:rsidRPr="00CF3AB5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  <w:lastRenderedPageBreak/>
              <w:t>LABENESE GRILL</w:t>
            </w:r>
          </w:p>
          <w:p w:rsidR="00CF3AB5" w:rsidRPr="00CF3AB5" w:rsidRDefault="00CF3AB5" w:rsidP="00AF5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bidi="gu-IN"/>
              </w:rPr>
            </w:pPr>
          </w:p>
          <w:p w:rsidR="00EA5E7F" w:rsidRDefault="00EA5E7F" w:rsidP="008C4A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FILLING ANY 3      GRILLED BELL PEPPERS/GRILLED ZUCCHINI/GRILLED MASHROOMS/</w:t>
            </w:r>
          </w:p>
          <w:p w:rsidR="00EA5E7F" w:rsidRPr="00EA5E7F" w:rsidRDefault="00EA5E7F" w:rsidP="008C4A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                                FALAFEL FRITTERS/GRILLED COTTAGE CHEESE</w:t>
            </w:r>
          </w:p>
        </w:tc>
      </w:tr>
      <w:tr w:rsidR="0043518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185" w:rsidRDefault="00435185" w:rsidP="00EA5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  <w:p w:rsidR="00EA5E7F" w:rsidRDefault="00EA5E7F" w:rsidP="00EA5E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 xml:space="preserve">SAUCES:               </w:t>
            </w:r>
            <w:r w:rsidRPr="00EA5E7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 HUMMUS,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BABAGANOUSH,LABANEH,MUTABEL,TAHINI,MUHAMMARA</w:t>
            </w:r>
          </w:p>
          <w:p w:rsidR="00EA5E7F" w:rsidRPr="00C06014" w:rsidRDefault="00EA5E7F" w:rsidP="00EA5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                               CHILLI PASTE,GARLIC PASTE.</w:t>
            </w:r>
          </w:p>
        </w:tc>
      </w:tr>
      <w:tr w:rsidR="00435185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185" w:rsidRDefault="00435185" w:rsidP="00EA5E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  <w:p w:rsidR="00051418" w:rsidRDefault="00EA5E7F" w:rsidP="00EA5E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 xml:space="preserve">SALADS ANY 3      </w:t>
            </w:r>
            <w:r w:rsidRPr="00EA5E7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SUMAC ONION SALAD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,TABOULEH,FATTOUSH,PICKLED VEGGIES/</w:t>
            </w:r>
            <w:r w:rsidR="0005141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PICKLED</w:t>
            </w:r>
          </w:p>
          <w:p w:rsidR="00EA5E7F" w:rsidRDefault="00051418" w:rsidP="00EA5E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                                PEPPERS/SHREDDED LETTUCE,MARINATED OLIVES,</w:t>
            </w:r>
          </w:p>
          <w:p w:rsidR="00051418" w:rsidRDefault="00051418" w:rsidP="00EA5E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</w:p>
          <w:p w:rsidR="00051418" w:rsidRDefault="00051418" w:rsidP="00EA5E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ACCOMPANIMENTS:  PITA CRISPS,SOFT PITA,LAVASH,SOUR DOUGH FLAT BREAD</w:t>
            </w:r>
          </w:p>
          <w:p w:rsidR="00051418" w:rsidRDefault="00051418" w:rsidP="00EA5E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</w:p>
          <w:p w:rsidR="00051418" w:rsidRDefault="00051418" w:rsidP="00AF5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 w:rsidRPr="001A47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  <w:t xml:space="preserve">WESTERN GRILL COUNTER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(ONLY FOR OPEN AIR VENUE)</w:t>
            </w:r>
          </w:p>
          <w:p w:rsidR="00AF5B30" w:rsidRDefault="00AF5B30" w:rsidP="00AF5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</w:p>
          <w:p w:rsidR="001A47E9" w:rsidRDefault="001A47E9" w:rsidP="00EA5E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SAUCE ANY 2</w:t>
            </w:r>
            <w:r w:rsidR="007E008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        BBQ SAUCE/LEMON BUTTER SAUCE/CHAR GRILLED TOMETO SALSA</w:t>
            </w:r>
          </w:p>
          <w:p w:rsidR="00E13D73" w:rsidRDefault="007E008C" w:rsidP="00EA5E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VEGETABLE           ZUCCHINI,YELLOW SQUASH,BRINJAL,</w:t>
            </w:r>
            <w:r w:rsidR="00E13D7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>CARROTS,CARAMEL ONION WEDGES,ROSTED BELL</w:t>
            </w:r>
          </w:p>
          <w:p w:rsidR="00E13D73" w:rsidRDefault="00E13D73" w:rsidP="00EA5E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                               PEPPER,COTTAGE CHEESE STEAKS,ROAST POTSTO WEDGES,MARINATED MASHROOM</w:t>
            </w:r>
          </w:p>
          <w:p w:rsidR="00E13D73" w:rsidRDefault="00E13D73" w:rsidP="00EA5E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ACCOMPANIMENTS       POTATO MASH/GARLIC BREAD/FOOT LONG BREAD/SOFT                    </w:t>
            </w:r>
          </w:p>
          <w:p w:rsidR="007E008C" w:rsidRDefault="00E13D73" w:rsidP="00EA5E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  <w:t xml:space="preserve">                                          ROLLS/FOCCASIA/CRUSTY SOUR DOUGH BREAD</w:t>
            </w:r>
          </w:p>
          <w:p w:rsidR="005C7C44" w:rsidRPr="005C7C44" w:rsidRDefault="005C7C44" w:rsidP="00797A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gu-IN"/>
              </w:rPr>
            </w:pP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D05" w:rsidRDefault="00DD4D05" w:rsidP="00905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lang w:bidi="gu-IN"/>
              </w:rPr>
              <w:t>BREADS ANY 2            FLAT FOCASSIA, ROLLED FOCCASIA,PESTO BREAD,</w:t>
            </w:r>
          </w:p>
          <w:p w:rsidR="00DD4D05" w:rsidRPr="00C06014" w:rsidRDefault="00DD4D05" w:rsidP="00905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lang w:bidi="gu-IN"/>
              </w:rPr>
              <w:t xml:space="preserve">                                      SUNDRIED TOMETO  BREAD,CRUSTY BREAD ROLLS</w:t>
            </w: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D05" w:rsidRDefault="00DD4D05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 w:rsidRPr="00DD4D05"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ACCOMPANIMENTS</w:t>
            </w: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 xml:space="preserve">   PARMESHAN CHEESE/CREAM/INFUSED OLIVE OIL,CHILLY   </w:t>
            </w:r>
          </w:p>
          <w:p w:rsidR="00AF5B30" w:rsidRDefault="00DD4D05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 xml:space="preserve">                                       FLACKS,OREGANO,BALSAMIC VINEGAR,OLIVES</w:t>
            </w:r>
          </w:p>
          <w:p w:rsidR="00AF5B30" w:rsidRPr="00DD4D05" w:rsidRDefault="00AF5B30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2C0" w:rsidRPr="00997913" w:rsidRDefault="00DD4D05" w:rsidP="00AF5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  <w:r w:rsidRPr="00997913">
              <w:rPr>
                <w:rFonts w:ascii="Calibri" w:eastAsia="Times New Roman" w:hAnsi="Calibri" w:cs="Calibri"/>
                <w:b/>
                <w:color w:val="000000"/>
                <w:lang w:bidi="gu-IN"/>
              </w:rPr>
              <w:t>SAVOURY CREPES BAR</w:t>
            </w: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2C0" w:rsidRPr="00C06014" w:rsidRDefault="00630B5D" w:rsidP="00435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lang w:bidi="gu-IN"/>
              </w:rPr>
              <w:t>WRAPS :                     CREPES</w:t>
            </w: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B5D" w:rsidRDefault="00630B5D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 w:rsidRPr="00630B5D"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FILLING</w:t>
            </w: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 xml:space="preserve">S ANY 2         REFINED BEANS,RATATOULLE,CHEESE POTATO MASH,MINCED VEGGIS </w:t>
            </w:r>
          </w:p>
          <w:p w:rsidR="001F42C0" w:rsidRDefault="00630B5D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 xml:space="preserve">                                     &amp; SOYABEAN,CORN &amp; SPINACH</w:t>
            </w:r>
          </w:p>
          <w:p w:rsidR="00997913" w:rsidRPr="00630B5D" w:rsidRDefault="00997913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913" w:rsidRDefault="00997913" w:rsidP="00435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lang w:bidi="gu-IN"/>
              </w:rPr>
              <w:t>SAUCE ANY 3            NEOPOLITAN,BECHAMEL,GREEN PEPPER,BELL PEPPER,</w:t>
            </w:r>
          </w:p>
          <w:p w:rsidR="001F42C0" w:rsidRDefault="00997913" w:rsidP="00435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lang w:bidi="gu-IN"/>
              </w:rPr>
              <w:t xml:space="preserve">                                   CHARGRILLED  TOMETO,CARAMISED ONION,CHEESE</w:t>
            </w:r>
          </w:p>
          <w:p w:rsidR="00997913" w:rsidRDefault="00997913" w:rsidP="00435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  <w:p w:rsidR="00997913" w:rsidRPr="00997913" w:rsidRDefault="00997913" w:rsidP="00AF5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bidi="gu-IN"/>
              </w:rPr>
            </w:pPr>
            <w:r w:rsidRPr="00997913">
              <w:rPr>
                <w:rFonts w:ascii="Calibri" w:eastAsia="Times New Roman" w:hAnsi="Calibri" w:cs="Calibri"/>
                <w:b/>
                <w:color w:val="000000"/>
                <w:lang w:bidi="gu-IN"/>
              </w:rPr>
              <w:t>TEXMEX SKILLET</w:t>
            </w: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2C0" w:rsidRPr="00C06014" w:rsidRDefault="00997913" w:rsidP="00435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lang w:bidi="gu-IN"/>
              </w:rPr>
              <w:t>MAINS:                     BELL PEPPER SKILLET OR COTTAGE CHEESE PEPRIKA OR</w:t>
            </w: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913" w:rsidRPr="00C06014" w:rsidRDefault="00997913" w:rsidP="00435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lang w:bidi="gu-IN"/>
              </w:rPr>
              <w:t xml:space="preserve">                                   COTTAGE CHEESE IN CARAMELIZED ONION SAUCE</w:t>
            </w: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2C0" w:rsidRPr="00997913" w:rsidRDefault="00997913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 w:rsidRPr="00997913"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>SIDE DISHES</w:t>
            </w:r>
            <w:r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 xml:space="preserve">            MASHED POTATO &amp; REFINED BEANS</w:t>
            </w: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2C0" w:rsidRPr="00C06014" w:rsidRDefault="001F42C0" w:rsidP="00435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gu-IN"/>
              </w:rPr>
            </w:pP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2C0" w:rsidRDefault="008E7ACA" w:rsidP="00AF5B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bidi="gu-IN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  <w:lang w:bidi="gu-IN"/>
              </w:rPr>
              <w:t>THAI CURRY BAR</w:t>
            </w:r>
          </w:p>
          <w:p w:rsidR="008E7ACA" w:rsidRDefault="008E7ACA" w:rsidP="00435185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bidi="gu-IN"/>
              </w:rPr>
            </w:pPr>
            <w:r w:rsidRPr="008E7ACA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bidi="gu-IN"/>
              </w:rPr>
              <w:t xml:space="preserve"> CURRY ANY 1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bidi="gu-IN"/>
              </w:rPr>
              <w:t xml:space="preserve">        RED /GREEN /BURMESE </w:t>
            </w:r>
          </w:p>
          <w:p w:rsidR="008E7ACA" w:rsidRDefault="008E7ACA" w:rsidP="00435185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bidi="gu-IN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bidi="gu-IN"/>
              </w:rPr>
              <w:t xml:space="preserve">VEGETABLE            CARROT CUBES/ PUMPKIN CUBES/BUTTON  </w:t>
            </w:r>
          </w:p>
          <w:p w:rsidR="008E7ACA" w:rsidRDefault="008E7ACA" w:rsidP="00435185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bidi="gu-IN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bidi="gu-IN"/>
              </w:rPr>
              <w:t xml:space="preserve">                                  MASHROOM/CAULIFLOUR/CABBAGE/BROCOLI/BESIL/BELLPEPPERS/BEANS/</w:t>
            </w:r>
          </w:p>
          <w:p w:rsidR="008E7ACA" w:rsidRPr="008E7ACA" w:rsidRDefault="008E7ACA" w:rsidP="00435185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bidi="gu-IN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bidi="gu-IN"/>
              </w:rPr>
              <w:t xml:space="preserve">                                  BABY CORN/BABY ONION</w:t>
            </w: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2C0" w:rsidRPr="008E7ACA" w:rsidRDefault="008E7ACA" w:rsidP="00435185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bidi="gu-IN"/>
              </w:rPr>
            </w:pPr>
            <w:r w:rsidRPr="008E7ACA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bidi="gu-IN"/>
              </w:rPr>
              <w:t>ACCOMPANIMENTS</w:t>
            </w:r>
          </w:p>
        </w:tc>
      </w:tr>
      <w:tr w:rsidR="001F42C0" w:rsidRPr="00C06014" w:rsidTr="00435185">
        <w:trPr>
          <w:trHeight w:val="300"/>
        </w:trPr>
        <w:tc>
          <w:tcPr>
            <w:tcW w:w="8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2C0" w:rsidRDefault="008E7ACA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  <w:r w:rsidRPr="008E7ACA">
              <w:rPr>
                <w:rFonts w:ascii="Calibri" w:eastAsia="Times New Roman" w:hAnsi="Calibri" w:cs="Calibri"/>
                <w:bCs/>
                <w:color w:val="000000"/>
                <w:lang w:bidi="gu-IN"/>
              </w:rPr>
              <w:t xml:space="preserve">                                 STEAM RICE OR LEMON BASIL RICE</w:t>
            </w:r>
          </w:p>
          <w:p w:rsidR="00B51D2E" w:rsidRDefault="00B51D2E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</w:p>
          <w:p w:rsidR="00B51D2E" w:rsidRDefault="00B51D2E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</w:p>
          <w:p w:rsidR="00B51D2E" w:rsidRDefault="00B51D2E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</w:p>
          <w:p w:rsidR="00B51D2E" w:rsidRDefault="00B51D2E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</w:p>
          <w:p w:rsidR="00B51D2E" w:rsidRDefault="00B51D2E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bidi="gu-IN"/>
              </w:rPr>
            </w:pPr>
          </w:p>
          <w:p w:rsidR="00E2121A" w:rsidRDefault="00E2121A" w:rsidP="008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</w:p>
          <w:p w:rsidR="007F59C8" w:rsidRDefault="007F59C8" w:rsidP="008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</w:p>
          <w:p w:rsidR="006660BE" w:rsidRDefault="006660BE" w:rsidP="00844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  <w:r w:rsidRPr="0084422C"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  <w:lastRenderedPageBreak/>
              <w:t>ITALAIN STATION</w:t>
            </w:r>
          </w:p>
          <w:p w:rsidR="0084422C" w:rsidRDefault="0084422C" w:rsidP="008442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 w:rsidRPr="0084422C"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>SAUCE ANY 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>:       BELLPEPPER PESTO/ ALFREDO/SUNDRIED TOMETO BECHAMEL/</w:t>
            </w:r>
          </w:p>
          <w:p w:rsidR="0084422C" w:rsidRDefault="0084422C" w:rsidP="008442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 xml:space="preserve">                                 VEG.BOLOGNAISE,NEOPILITIAN,ARRABIATTA</w:t>
            </w:r>
          </w:p>
          <w:p w:rsidR="0084422C" w:rsidRDefault="0084422C" w:rsidP="008442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>SPECIAL PASTA ANY 2</w:t>
            </w:r>
          </w:p>
          <w:p w:rsidR="0084422C" w:rsidRDefault="0084422C" w:rsidP="008442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 xml:space="preserve">                                RAVIOLI/LASAGNE/STUFFED CONICHE,TORTOLENNE,CANNELONI</w:t>
            </w:r>
          </w:p>
          <w:p w:rsidR="0084422C" w:rsidRDefault="0084422C" w:rsidP="008442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 xml:space="preserve">STFFINGS ANY 2   </w:t>
            </w:r>
            <w:r w:rsidR="006646ED"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>CORN SPINACH/WALNUT ZUCCHINI/CHEERY TOMETO &amp; CHEESE</w:t>
            </w:r>
          </w:p>
          <w:p w:rsidR="006646ED" w:rsidRDefault="006646ED" w:rsidP="008442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 xml:space="preserve">                                MASHROOM &amp; HOME MADE MASCAPORNE CHEESE</w:t>
            </w:r>
          </w:p>
          <w:p w:rsidR="006646ED" w:rsidRDefault="006646ED" w:rsidP="008442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>BREADS ANY 2     FLAT FOCACCIA,ROLLED FOCACCIA,PESTO BREAD,</w:t>
            </w:r>
          </w:p>
          <w:p w:rsidR="006646ED" w:rsidRDefault="006646ED" w:rsidP="008442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 xml:space="preserve">                                SUNDRIED TOMETO BREAD,CRUSTY BREAD ROLLS</w:t>
            </w:r>
          </w:p>
          <w:p w:rsidR="006646ED" w:rsidRDefault="006646ED" w:rsidP="008442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>ACCOMPANIMENTS</w:t>
            </w:r>
          </w:p>
          <w:p w:rsidR="006646ED" w:rsidRDefault="006646ED" w:rsidP="008442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 xml:space="preserve">                                </w:t>
            </w:r>
            <w:r w:rsidR="00756767"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>PARMESAN CHEESE/CREAM/INFUSED OLIVE OIL,CHILLI FLAKES/ORAGANO</w:t>
            </w:r>
          </w:p>
          <w:p w:rsidR="00756767" w:rsidRDefault="00756767" w:rsidP="008442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 xml:space="preserve">                                BALSAMIC VINEGAR/OLIVES</w:t>
            </w:r>
          </w:p>
          <w:p w:rsidR="00756767" w:rsidRPr="0084422C" w:rsidRDefault="00756767" w:rsidP="008442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</w:p>
          <w:p w:rsidR="006660BE" w:rsidRPr="00FA5B0B" w:rsidRDefault="00B51D2E" w:rsidP="00FA5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</w:pPr>
            <w:r w:rsidRPr="00FA5B0B">
              <w:rPr>
                <w:rFonts w:ascii="Calibri" w:eastAsia="Times New Roman" w:hAnsi="Calibri" w:cs="Calibri"/>
                <w:b/>
                <w:bCs/>
                <w:color w:val="000000"/>
                <w:lang w:bidi="gu-IN"/>
              </w:rPr>
              <w:t>MEXICAN</w:t>
            </w:r>
          </w:p>
          <w:p w:rsidR="0026273B" w:rsidRDefault="0026273B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 w:rsidRPr="0026273B"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>SALAD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 xml:space="preserve">:                 </w:t>
            </w:r>
            <w:r w:rsidRPr="0026273B"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 xml:space="preserve"> BURNT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 xml:space="preserve"> CORN /SPINACH &amp; ROSTED GARLIC/MEXICAN RAJMA /</w:t>
            </w:r>
          </w:p>
          <w:p w:rsidR="0026273B" w:rsidRDefault="0026273B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 xml:space="preserve">                               THREE BEANS/ROSTED PEPPER WITH AVOCADO</w:t>
            </w:r>
          </w:p>
          <w:p w:rsidR="00B3346F" w:rsidRDefault="00B3346F" w:rsidP="00B3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 w:rsidRPr="007D16BB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S</w:t>
            </w:r>
            <w:r w:rsidR="006860E2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UBJI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:                </w:t>
            </w:r>
            <w:r w:rsidR="006860E2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PANEER CAPSICUM SAFFRON/MASHROOM BUTTER DILRUBA/</w:t>
            </w:r>
          </w:p>
          <w:p w:rsidR="00B3346F" w:rsidRDefault="00B3346F" w:rsidP="00B3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</w:t>
            </w:r>
            <w:r w:rsidR="006860E2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LONG LATTA PANEER/GOBHI KHIMA/VEG.MOHINI/LAZAWAB KOFTA</w:t>
            </w:r>
          </w:p>
          <w:p w:rsidR="00B3346F" w:rsidRDefault="00B3346F" w:rsidP="00B3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KULCHAS:          </w:t>
            </w:r>
            <w:r w:rsidR="006860E2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>PANEER KULCHA,LACCHA PARATHA,MASALA PANEER NAAN</w:t>
            </w:r>
          </w:p>
          <w:p w:rsidR="00B3346F" w:rsidRDefault="006860E2" w:rsidP="00B334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RICE :                     </w:t>
            </w:r>
            <w:r w:rsidR="00B3346F">
              <w:rPr>
                <w:rFonts w:ascii="Calibri" w:eastAsia="Times New Roman" w:hAnsi="Calibri" w:cs="Calibri"/>
                <w:color w:val="000000"/>
                <w:sz w:val="20"/>
                <w:lang w:bidi="gu-IN"/>
              </w:rPr>
              <w:t xml:space="preserve">LAZZATDAR HANDI BIRYANI/AACHARI PANEER PULAV/     </w:t>
            </w:r>
          </w:p>
          <w:p w:rsidR="00EC5D56" w:rsidRDefault="006860E2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 xml:space="preserve">DAL:                       </w:t>
            </w:r>
            <w:r w:rsidR="00723E4A"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  <w:t>SULTANI DAL/MOGER DAL/MIRCHI SALAN</w:t>
            </w:r>
          </w:p>
          <w:p w:rsidR="00B3346F" w:rsidRPr="0026273B" w:rsidRDefault="00B3346F" w:rsidP="0043518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lang w:bidi="gu-IN"/>
              </w:rPr>
            </w:pPr>
          </w:p>
          <w:p w:rsidR="004010E4" w:rsidRPr="004010E4" w:rsidRDefault="004010E4" w:rsidP="004010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gu-IN"/>
              </w:rPr>
            </w:pPr>
          </w:p>
        </w:tc>
      </w:tr>
    </w:tbl>
    <w:p w:rsidR="000853AD" w:rsidRDefault="000853AD" w:rsidP="000853A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lastRenderedPageBreak/>
        <w:t>MINERAL WATER</w:t>
      </w:r>
    </w:p>
    <w:p w:rsidR="000853AD" w:rsidRDefault="000853AD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(PACK GLASS,MINI BOTTLE,WATER JUG)</w:t>
      </w:r>
    </w:p>
    <w:p w:rsidR="00FE74B0" w:rsidRDefault="00FE74B0" w:rsidP="00FE74B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sectPr w:rsidR="00FE74B0" w:rsidSect="005919AD">
          <w:type w:val="continuous"/>
          <w:pgSz w:w="12240" w:h="15840" w:code="1"/>
          <w:pgMar w:top="720" w:right="720" w:bottom="72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p w:rsidR="00FE74B0" w:rsidRDefault="00FE74B0" w:rsidP="00FE74B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D25202" w:rsidRDefault="00D25202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DESSERTS</w:t>
      </w:r>
    </w:p>
    <w:p w:rsidR="00FE74B0" w:rsidRDefault="00D25202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OICE  OF PUDDINGS</w:t>
      </w:r>
    </w:p>
    <w:p w:rsidR="00D25202" w:rsidRDefault="00D25202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OICE OF CHEESE CAKE/PESTRIES</w:t>
      </w:r>
    </w:p>
    <w:p w:rsidR="00D25202" w:rsidRDefault="00D25202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ICE CREAMS</w:t>
      </w:r>
    </w:p>
    <w:p w:rsidR="00D25202" w:rsidRDefault="00D25202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OICE OF ICE CREAMS  - WITH CHOICE OF SYRUPS</w:t>
      </w:r>
    </w:p>
    <w:p w:rsidR="00D25202" w:rsidRDefault="00D25202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OICE OF PREMIUM ICE CREAMS</w:t>
      </w:r>
    </w:p>
    <w:p w:rsidR="00D25202" w:rsidRDefault="00D25202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OICE TO MADE TO ODER ICE CREAMS</w:t>
      </w:r>
    </w:p>
    <w:p w:rsidR="00D25202" w:rsidRDefault="00D25202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OICE OF KULFIS</w:t>
      </w:r>
    </w:p>
    <w:p w:rsidR="00D25202" w:rsidRDefault="00D25202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OICE OF SOFTIEES</w:t>
      </w:r>
    </w:p>
    <w:p w:rsidR="00D25202" w:rsidRDefault="00D25202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OICE OF SODA BAR</w:t>
      </w:r>
    </w:p>
    <w:p w:rsidR="00D25202" w:rsidRDefault="00F0542B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OICE OF FRUIT DISH (INDIAN/EXOTIC/INDIAN-EXOTIC MIX)</w:t>
      </w:r>
    </w:p>
    <w:p w:rsidR="00B35000" w:rsidRDefault="00B35000" w:rsidP="000853AD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  <w:t>CHOCOLATE FOUNTAIN (THE EXOTIC FOUNTAIN OF SMOOTH CHOCOLATEWITH FRUITS / MARSHMELLOW TO DIP)</w:t>
      </w:r>
    </w:p>
    <w:p w:rsidR="00B35000" w:rsidRDefault="00B35000" w:rsidP="00FE2202">
      <w:pPr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p w:rsidR="00FE2202" w:rsidRDefault="00FE2202" w:rsidP="007F59C8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bidi="gu-IN"/>
        </w:rPr>
      </w:pPr>
    </w:p>
    <w:sectPr w:rsidR="00FE2202" w:rsidSect="001836E8">
      <w:type w:val="continuous"/>
      <w:pgSz w:w="12240" w:h="15840" w:code="1"/>
      <w:pgMar w:top="720" w:right="720" w:bottom="72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01" w:rsidRDefault="00996F01" w:rsidP="00813B38">
      <w:pPr>
        <w:spacing w:after="0" w:line="240" w:lineRule="auto"/>
      </w:pPr>
      <w:r>
        <w:separator/>
      </w:r>
    </w:p>
  </w:endnote>
  <w:endnote w:type="continuationSeparator" w:id="1">
    <w:p w:rsidR="00996F01" w:rsidRDefault="00996F01" w:rsidP="0081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01" w:rsidRDefault="00996F01" w:rsidP="00813B38">
      <w:pPr>
        <w:spacing w:after="0" w:line="240" w:lineRule="auto"/>
      </w:pPr>
      <w:r>
        <w:separator/>
      </w:r>
    </w:p>
  </w:footnote>
  <w:footnote w:type="continuationSeparator" w:id="1">
    <w:p w:rsidR="00996F01" w:rsidRDefault="00996F01" w:rsidP="00813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B392E"/>
    <w:rsid w:val="00003691"/>
    <w:rsid w:val="00017AE1"/>
    <w:rsid w:val="00021435"/>
    <w:rsid w:val="0004443B"/>
    <w:rsid w:val="00051418"/>
    <w:rsid w:val="000749A3"/>
    <w:rsid w:val="00081244"/>
    <w:rsid w:val="000853AD"/>
    <w:rsid w:val="000B530B"/>
    <w:rsid w:val="000D6029"/>
    <w:rsid w:val="000D6370"/>
    <w:rsid w:val="000E503A"/>
    <w:rsid w:val="000F48D6"/>
    <w:rsid w:val="001025FC"/>
    <w:rsid w:val="00117B92"/>
    <w:rsid w:val="00157F5B"/>
    <w:rsid w:val="001776BC"/>
    <w:rsid w:val="001836E8"/>
    <w:rsid w:val="00190B8D"/>
    <w:rsid w:val="001A37A8"/>
    <w:rsid w:val="001A47E9"/>
    <w:rsid w:val="001B4408"/>
    <w:rsid w:val="001C1813"/>
    <w:rsid w:val="001C2B37"/>
    <w:rsid w:val="001C7766"/>
    <w:rsid w:val="001D7463"/>
    <w:rsid w:val="001F42C0"/>
    <w:rsid w:val="00215DEF"/>
    <w:rsid w:val="00221410"/>
    <w:rsid w:val="00225938"/>
    <w:rsid w:val="00226EAA"/>
    <w:rsid w:val="0023363D"/>
    <w:rsid w:val="00235C3E"/>
    <w:rsid w:val="00237962"/>
    <w:rsid w:val="0026273B"/>
    <w:rsid w:val="00265C43"/>
    <w:rsid w:val="00276860"/>
    <w:rsid w:val="00293025"/>
    <w:rsid w:val="002967A0"/>
    <w:rsid w:val="002B45C3"/>
    <w:rsid w:val="002B4E16"/>
    <w:rsid w:val="002F55C8"/>
    <w:rsid w:val="0030070B"/>
    <w:rsid w:val="00302656"/>
    <w:rsid w:val="00305CC1"/>
    <w:rsid w:val="0032482E"/>
    <w:rsid w:val="003264C4"/>
    <w:rsid w:val="0033372D"/>
    <w:rsid w:val="003604A7"/>
    <w:rsid w:val="00371B08"/>
    <w:rsid w:val="003915E3"/>
    <w:rsid w:val="003932CA"/>
    <w:rsid w:val="003A32E8"/>
    <w:rsid w:val="003A6376"/>
    <w:rsid w:val="003C218A"/>
    <w:rsid w:val="003C651C"/>
    <w:rsid w:val="003D48F4"/>
    <w:rsid w:val="003D4ED2"/>
    <w:rsid w:val="003D687D"/>
    <w:rsid w:val="003E1CD1"/>
    <w:rsid w:val="004010E4"/>
    <w:rsid w:val="00403FC4"/>
    <w:rsid w:val="00404D09"/>
    <w:rsid w:val="00435185"/>
    <w:rsid w:val="00437C9E"/>
    <w:rsid w:val="00444801"/>
    <w:rsid w:val="004475EC"/>
    <w:rsid w:val="004500C3"/>
    <w:rsid w:val="0046061D"/>
    <w:rsid w:val="00467E06"/>
    <w:rsid w:val="00486E35"/>
    <w:rsid w:val="004A0A35"/>
    <w:rsid w:val="004A415E"/>
    <w:rsid w:val="004A50CA"/>
    <w:rsid w:val="004A7780"/>
    <w:rsid w:val="004B6B9A"/>
    <w:rsid w:val="004C3AB9"/>
    <w:rsid w:val="004D76E1"/>
    <w:rsid w:val="004E1F28"/>
    <w:rsid w:val="004F2F37"/>
    <w:rsid w:val="004F6195"/>
    <w:rsid w:val="0050265F"/>
    <w:rsid w:val="00504D89"/>
    <w:rsid w:val="005245BE"/>
    <w:rsid w:val="005276F6"/>
    <w:rsid w:val="005541B6"/>
    <w:rsid w:val="005613F9"/>
    <w:rsid w:val="0058344E"/>
    <w:rsid w:val="005919AD"/>
    <w:rsid w:val="005956AD"/>
    <w:rsid w:val="005B5A0D"/>
    <w:rsid w:val="005C280B"/>
    <w:rsid w:val="005C7127"/>
    <w:rsid w:val="005C7C44"/>
    <w:rsid w:val="005E2851"/>
    <w:rsid w:val="0060749A"/>
    <w:rsid w:val="00620478"/>
    <w:rsid w:val="00630B5D"/>
    <w:rsid w:val="006646ED"/>
    <w:rsid w:val="00664F5C"/>
    <w:rsid w:val="006660BE"/>
    <w:rsid w:val="006860E2"/>
    <w:rsid w:val="006A00A2"/>
    <w:rsid w:val="006B2411"/>
    <w:rsid w:val="006B7861"/>
    <w:rsid w:val="006C7B1C"/>
    <w:rsid w:val="006D5220"/>
    <w:rsid w:val="006E539F"/>
    <w:rsid w:val="00703420"/>
    <w:rsid w:val="00704BD0"/>
    <w:rsid w:val="00711D21"/>
    <w:rsid w:val="00717454"/>
    <w:rsid w:val="00717E81"/>
    <w:rsid w:val="00722EF7"/>
    <w:rsid w:val="00723E4A"/>
    <w:rsid w:val="00752F05"/>
    <w:rsid w:val="00756767"/>
    <w:rsid w:val="00766DC4"/>
    <w:rsid w:val="00774894"/>
    <w:rsid w:val="0079565E"/>
    <w:rsid w:val="00797AFE"/>
    <w:rsid w:val="007A637D"/>
    <w:rsid w:val="007B53DA"/>
    <w:rsid w:val="007D16BB"/>
    <w:rsid w:val="007D578C"/>
    <w:rsid w:val="007E008C"/>
    <w:rsid w:val="007F59C8"/>
    <w:rsid w:val="007F5ADA"/>
    <w:rsid w:val="008028ED"/>
    <w:rsid w:val="00813B38"/>
    <w:rsid w:val="00823FCF"/>
    <w:rsid w:val="00830D0E"/>
    <w:rsid w:val="0084422C"/>
    <w:rsid w:val="00872A24"/>
    <w:rsid w:val="00896A46"/>
    <w:rsid w:val="008B20F7"/>
    <w:rsid w:val="008B2A63"/>
    <w:rsid w:val="008C4AF8"/>
    <w:rsid w:val="008D1B5B"/>
    <w:rsid w:val="008E07DA"/>
    <w:rsid w:val="008E7ACA"/>
    <w:rsid w:val="00904D0D"/>
    <w:rsid w:val="0090576C"/>
    <w:rsid w:val="0091061A"/>
    <w:rsid w:val="00914A9B"/>
    <w:rsid w:val="00934069"/>
    <w:rsid w:val="00936918"/>
    <w:rsid w:val="0096163E"/>
    <w:rsid w:val="00962393"/>
    <w:rsid w:val="00963074"/>
    <w:rsid w:val="009778FD"/>
    <w:rsid w:val="0099232E"/>
    <w:rsid w:val="00994BD4"/>
    <w:rsid w:val="00996F01"/>
    <w:rsid w:val="00997913"/>
    <w:rsid w:val="009A1A36"/>
    <w:rsid w:val="009A3B8F"/>
    <w:rsid w:val="009A3F9D"/>
    <w:rsid w:val="009A6FFD"/>
    <w:rsid w:val="009B1C2B"/>
    <w:rsid w:val="009E6C6F"/>
    <w:rsid w:val="009F0A20"/>
    <w:rsid w:val="009F2EDC"/>
    <w:rsid w:val="009F7AD1"/>
    <w:rsid w:val="00A24C14"/>
    <w:rsid w:val="00A41CDB"/>
    <w:rsid w:val="00A46EA9"/>
    <w:rsid w:val="00AA3A94"/>
    <w:rsid w:val="00AB0F19"/>
    <w:rsid w:val="00AB392E"/>
    <w:rsid w:val="00AB6CFA"/>
    <w:rsid w:val="00AB6F05"/>
    <w:rsid w:val="00AC1D99"/>
    <w:rsid w:val="00AC3129"/>
    <w:rsid w:val="00AE17AF"/>
    <w:rsid w:val="00AE57A7"/>
    <w:rsid w:val="00AF1A23"/>
    <w:rsid w:val="00AF5B30"/>
    <w:rsid w:val="00AF6C5A"/>
    <w:rsid w:val="00B1040D"/>
    <w:rsid w:val="00B107F5"/>
    <w:rsid w:val="00B3346F"/>
    <w:rsid w:val="00B35000"/>
    <w:rsid w:val="00B47F8C"/>
    <w:rsid w:val="00B51D2E"/>
    <w:rsid w:val="00B63254"/>
    <w:rsid w:val="00B6565E"/>
    <w:rsid w:val="00B666D8"/>
    <w:rsid w:val="00B67329"/>
    <w:rsid w:val="00B70210"/>
    <w:rsid w:val="00B7472D"/>
    <w:rsid w:val="00B8052A"/>
    <w:rsid w:val="00B8326B"/>
    <w:rsid w:val="00B95005"/>
    <w:rsid w:val="00BC511E"/>
    <w:rsid w:val="00BC6204"/>
    <w:rsid w:val="00BC7CC1"/>
    <w:rsid w:val="00BE0EB4"/>
    <w:rsid w:val="00BF3A31"/>
    <w:rsid w:val="00BF5443"/>
    <w:rsid w:val="00C02151"/>
    <w:rsid w:val="00C13409"/>
    <w:rsid w:val="00C20843"/>
    <w:rsid w:val="00C22BC7"/>
    <w:rsid w:val="00C32A34"/>
    <w:rsid w:val="00C5037A"/>
    <w:rsid w:val="00C61F80"/>
    <w:rsid w:val="00C96D35"/>
    <w:rsid w:val="00CB2A06"/>
    <w:rsid w:val="00CD0539"/>
    <w:rsid w:val="00CD35B7"/>
    <w:rsid w:val="00CD64B7"/>
    <w:rsid w:val="00CE0D48"/>
    <w:rsid w:val="00CF1716"/>
    <w:rsid w:val="00CF3AB5"/>
    <w:rsid w:val="00D211AC"/>
    <w:rsid w:val="00D21DC0"/>
    <w:rsid w:val="00D23D07"/>
    <w:rsid w:val="00D25202"/>
    <w:rsid w:val="00D3770E"/>
    <w:rsid w:val="00D4055F"/>
    <w:rsid w:val="00D6131D"/>
    <w:rsid w:val="00D87793"/>
    <w:rsid w:val="00D90342"/>
    <w:rsid w:val="00DB45D7"/>
    <w:rsid w:val="00DB7F78"/>
    <w:rsid w:val="00DC3F39"/>
    <w:rsid w:val="00DD4D05"/>
    <w:rsid w:val="00DF23AB"/>
    <w:rsid w:val="00E13D73"/>
    <w:rsid w:val="00E20626"/>
    <w:rsid w:val="00E2121A"/>
    <w:rsid w:val="00E2502C"/>
    <w:rsid w:val="00E269B7"/>
    <w:rsid w:val="00E26F17"/>
    <w:rsid w:val="00E36E7D"/>
    <w:rsid w:val="00E46D92"/>
    <w:rsid w:val="00E53EE2"/>
    <w:rsid w:val="00E57AE2"/>
    <w:rsid w:val="00E602D4"/>
    <w:rsid w:val="00E617B0"/>
    <w:rsid w:val="00E67E84"/>
    <w:rsid w:val="00E7015E"/>
    <w:rsid w:val="00E77246"/>
    <w:rsid w:val="00E90822"/>
    <w:rsid w:val="00EA5E7F"/>
    <w:rsid w:val="00EB0733"/>
    <w:rsid w:val="00EC5D56"/>
    <w:rsid w:val="00EE4B48"/>
    <w:rsid w:val="00EE5621"/>
    <w:rsid w:val="00F0542B"/>
    <w:rsid w:val="00F36825"/>
    <w:rsid w:val="00F4002F"/>
    <w:rsid w:val="00F51FFB"/>
    <w:rsid w:val="00F532D2"/>
    <w:rsid w:val="00F53C4B"/>
    <w:rsid w:val="00F672BC"/>
    <w:rsid w:val="00F71C8D"/>
    <w:rsid w:val="00F75033"/>
    <w:rsid w:val="00F83817"/>
    <w:rsid w:val="00F873B4"/>
    <w:rsid w:val="00F97ABB"/>
    <w:rsid w:val="00FA5B0B"/>
    <w:rsid w:val="00FB5F9D"/>
    <w:rsid w:val="00FC482E"/>
    <w:rsid w:val="00FC65BB"/>
    <w:rsid w:val="00FE2202"/>
    <w:rsid w:val="00FE277D"/>
    <w:rsid w:val="00FE45E5"/>
    <w:rsid w:val="00FE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37"/>
  </w:style>
  <w:style w:type="paragraph" w:styleId="Heading1">
    <w:name w:val="heading 1"/>
    <w:basedOn w:val="Normal"/>
    <w:next w:val="Normal"/>
    <w:link w:val="Heading1Char"/>
    <w:uiPriority w:val="9"/>
    <w:qFormat/>
    <w:rsid w:val="002F5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B38"/>
  </w:style>
  <w:style w:type="paragraph" w:styleId="Footer">
    <w:name w:val="footer"/>
    <w:basedOn w:val="Normal"/>
    <w:link w:val="FooterChar"/>
    <w:uiPriority w:val="99"/>
    <w:semiHidden/>
    <w:unhideWhenUsed/>
    <w:rsid w:val="0081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B38"/>
  </w:style>
  <w:style w:type="paragraph" w:styleId="NoSpacing">
    <w:name w:val="No Spacing"/>
    <w:uiPriority w:val="1"/>
    <w:qFormat/>
    <w:rsid w:val="002F55C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2F55C8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F5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04BA-4565-4F21-AA26-8EF459A9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12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8</cp:revision>
  <cp:lastPrinted>2018-03-25T05:44:00Z</cp:lastPrinted>
  <dcterms:created xsi:type="dcterms:W3CDTF">2018-03-17T04:17:00Z</dcterms:created>
  <dcterms:modified xsi:type="dcterms:W3CDTF">2018-03-29T11:22:00Z</dcterms:modified>
</cp:coreProperties>
</file>